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24" w:rsidRPr="00FB1710" w:rsidRDefault="009B3724" w:rsidP="00FB1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8"/>
          <w:szCs w:val="18"/>
          <w:lang w:eastAsia="ar-SA" w:bidi="hi-IN"/>
        </w:rPr>
      </w:pPr>
    </w:p>
    <w:p w:rsidR="00A144A4" w:rsidRPr="00FB1710" w:rsidRDefault="00A144A4" w:rsidP="00FB1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8"/>
          <w:szCs w:val="18"/>
          <w:lang w:eastAsia="ar-SA" w:bidi="hi-IN"/>
        </w:rPr>
      </w:pPr>
    </w:p>
    <w:p w:rsidR="00A144A4" w:rsidRPr="00FB1710" w:rsidRDefault="00A144A4" w:rsidP="00FB1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8"/>
          <w:szCs w:val="18"/>
          <w:lang w:eastAsia="ar-SA" w:bidi="hi-IN"/>
        </w:rPr>
      </w:pPr>
    </w:p>
    <w:p w:rsidR="00A144A4" w:rsidRPr="00FB1710" w:rsidRDefault="00A144A4" w:rsidP="00FB1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8"/>
          <w:szCs w:val="18"/>
          <w:lang w:eastAsia="ar-SA" w:bidi="hi-IN"/>
        </w:rPr>
      </w:pP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</w:pPr>
      <w:r w:rsidRPr="00FB1710"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  <w:t>Собрание Пугачевского</w:t>
      </w: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</w:pPr>
      <w:r w:rsidRPr="00FB1710"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  <w:t>муниципального района</w:t>
      </w: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</w:pPr>
      <w:r w:rsidRPr="00FB1710"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  <w:t>Саратовской области</w:t>
      </w: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</w:pPr>
      <w:r w:rsidRPr="00FB1710">
        <w:rPr>
          <w:rFonts w:ascii="Times New Roman" w:eastAsia="Lucida Sans Unicode" w:hAnsi="Times New Roman"/>
          <w:b/>
          <w:bCs/>
          <w:kern w:val="2"/>
          <w:sz w:val="32"/>
          <w:szCs w:val="28"/>
          <w:lang w:eastAsia="ar-SA" w:bidi="hi-IN"/>
        </w:rPr>
        <w:t>Р Е Ш Е Н И Е</w:t>
      </w: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16"/>
          <w:szCs w:val="16"/>
          <w:lang w:eastAsia="ar-SA" w:bidi="hi-IN"/>
        </w:rPr>
      </w:pPr>
    </w:p>
    <w:p w:rsidR="009B3724" w:rsidRPr="00FB1710" w:rsidRDefault="009B3724" w:rsidP="00FB1710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FB1710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31 августа 2016 года № 384</w:t>
      </w:r>
    </w:p>
    <w:p w:rsidR="009B3724" w:rsidRPr="00FB1710" w:rsidRDefault="009B3724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в решение Собрания Пугачевского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муниципального района Саратовской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области от 24 декабря 2015 года № 340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«О бюджете Пугачевского муниципального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района на 2016 год»</w:t>
      </w:r>
    </w:p>
    <w:p w:rsidR="004E62DB" w:rsidRPr="00FB1710" w:rsidRDefault="004E62DB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2DB" w:rsidRPr="00FB1710" w:rsidRDefault="004E62DB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4E62DB" w:rsidRPr="00FB1710" w:rsidRDefault="004E62DB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1. Внести в решение Собрания</w:t>
      </w:r>
      <w:r w:rsidRPr="00FB1710">
        <w:rPr>
          <w:rFonts w:ascii="Times New Roman" w:hAnsi="Times New Roman"/>
          <w:sz w:val="28"/>
          <w:szCs w:val="28"/>
        </w:rPr>
        <w:t xml:space="preserve"> </w:t>
      </w:r>
      <w:r w:rsidRPr="00FB1710"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 от 24 декабря 2015 года № 340 «О бюджете Пугачевского муниципального района на 2016 год» с изменениями и дополнениями от</w:t>
      </w:r>
      <w:r w:rsidR="009B3724" w:rsidRPr="00FB1710">
        <w:rPr>
          <w:rFonts w:ascii="Times New Roman" w:hAnsi="Times New Roman"/>
          <w:bCs/>
          <w:sz w:val="28"/>
          <w:szCs w:val="28"/>
        </w:rPr>
        <w:t xml:space="preserve"> </w:t>
      </w:r>
      <w:r w:rsidRPr="00FB1710">
        <w:rPr>
          <w:rFonts w:ascii="Times New Roman" w:hAnsi="Times New Roman"/>
          <w:bCs/>
          <w:sz w:val="28"/>
          <w:szCs w:val="28"/>
        </w:rPr>
        <w:t>30 декабря 2015 года № 342, от 26 января 2016 года № 348, от 29 марта 2016 года</w:t>
      </w:r>
      <w:r w:rsidR="009B3724" w:rsidRPr="00FB1710">
        <w:rPr>
          <w:rFonts w:ascii="Times New Roman" w:hAnsi="Times New Roman"/>
          <w:bCs/>
          <w:sz w:val="28"/>
          <w:szCs w:val="28"/>
        </w:rPr>
        <w:t xml:space="preserve"> </w:t>
      </w:r>
      <w:r w:rsidRPr="00FB1710">
        <w:rPr>
          <w:rFonts w:ascii="Times New Roman" w:hAnsi="Times New Roman"/>
          <w:bCs/>
          <w:sz w:val="28"/>
          <w:szCs w:val="28"/>
        </w:rPr>
        <w:t>№ 361, от 26 апреля 2016 года № 367, от 31 мая 2016 года № 371 и от 19 июля 2016 года №</w:t>
      </w:r>
      <w:r w:rsidR="009B3724" w:rsidRPr="00FB1710">
        <w:rPr>
          <w:rFonts w:ascii="Times New Roman" w:hAnsi="Times New Roman"/>
          <w:bCs/>
          <w:sz w:val="28"/>
          <w:szCs w:val="28"/>
        </w:rPr>
        <w:t xml:space="preserve"> </w:t>
      </w:r>
      <w:r w:rsidRPr="00FB1710">
        <w:rPr>
          <w:rFonts w:ascii="Times New Roman" w:hAnsi="Times New Roman"/>
          <w:bCs/>
          <w:sz w:val="28"/>
          <w:szCs w:val="28"/>
        </w:rPr>
        <w:t>379</w:t>
      </w:r>
      <w:r w:rsidR="009B3724" w:rsidRPr="00FB1710">
        <w:rPr>
          <w:rFonts w:ascii="Times New Roman" w:hAnsi="Times New Roman"/>
          <w:bCs/>
          <w:sz w:val="28"/>
          <w:szCs w:val="28"/>
        </w:rPr>
        <w:t xml:space="preserve"> </w:t>
      </w:r>
      <w:r w:rsidRPr="00FB1710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4E62DB" w:rsidRPr="00FB1710" w:rsidRDefault="004E62DB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1.1. В пункте 1:</w:t>
      </w:r>
    </w:p>
    <w:p w:rsidR="004E62DB" w:rsidRPr="00FB1710" w:rsidRDefault="004E62DB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в подпункте 1.1. цифры «810 919,6» заменить цифрами «821</w:t>
      </w:r>
      <w:r w:rsidR="00CC0CB4" w:rsidRPr="00FB1710">
        <w:rPr>
          <w:rFonts w:ascii="Times New Roman" w:hAnsi="Times New Roman"/>
          <w:bCs/>
          <w:sz w:val="28"/>
          <w:szCs w:val="28"/>
        </w:rPr>
        <w:t> 503,6</w:t>
      </w:r>
      <w:r w:rsidRPr="00FB1710">
        <w:rPr>
          <w:rFonts w:ascii="Times New Roman" w:hAnsi="Times New Roman"/>
          <w:bCs/>
          <w:sz w:val="28"/>
          <w:szCs w:val="28"/>
        </w:rPr>
        <w:t>»;</w:t>
      </w:r>
    </w:p>
    <w:p w:rsidR="004E62DB" w:rsidRPr="00FB1710" w:rsidRDefault="004E62DB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в подпункте 1.2. цифры «826 772,2» заменить цифрами «84</w:t>
      </w:r>
      <w:r w:rsidR="005E54B5" w:rsidRPr="00FB1710">
        <w:rPr>
          <w:rFonts w:ascii="Times New Roman" w:hAnsi="Times New Roman"/>
          <w:bCs/>
          <w:sz w:val="28"/>
          <w:szCs w:val="28"/>
        </w:rPr>
        <w:t>9</w:t>
      </w:r>
      <w:r w:rsidR="003049DB" w:rsidRPr="00FB1710">
        <w:rPr>
          <w:rFonts w:ascii="Times New Roman" w:hAnsi="Times New Roman"/>
          <w:bCs/>
          <w:sz w:val="28"/>
          <w:szCs w:val="28"/>
        </w:rPr>
        <w:t> 409,7</w:t>
      </w:r>
      <w:r w:rsidRPr="00FB1710">
        <w:rPr>
          <w:rFonts w:ascii="Times New Roman" w:hAnsi="Times New Roman"/>
          <w:bCs/>
          <w:sz w:val="28"/>
          <w:szCs w:val="28"/>
        </w:rPr>
        <w:t>»;</w:t>
      </w:r>
    </w:p>
    <w:p w:rsidR="004E62DB" w:rsidRPr="00FB1710" w:rsidRDefault="00263848" w:rsidP="00FB171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 xml:space="preserve">в </w:t>
      </w:r>
      <w:r w:rsidR="004E62DB" w:rsidRPr="00FB1710">
        <w:rPr>
          <w:rFonts w:ascii="Times New Roman" w:hAnsi="Times New Roman"/>
          <w:bCs/>
          <w:sz w:val="28"/>
          <w:szCs w:val="28"/>
        </w:rPr>
        <w:t>подпункте 1.3. цифры «15 852,6», «9,6» заменить соответственно цифрами «</w:t>
      </w:r>
      <w:r w:rsidR="001C1EAA" w:rsidRPr="00FB1710">
        <w:rPr>
          <w:rFonts w:ascii="Times New Roman" w:hAnsi="Times New Roman"/>
          <w:bCs/>
          <w:sz w:val="28"/>
          <w:szCs w:val="28"/>
        </w:rPr>
        <w:t>2</w:t>
      </w:r>
      <w:r w:rsidR="005E54B5" w:rsidRPr="00FB1710">
        <w:rPr>
          <w:rFonts w:ascii="Times New Roman" w:hAnsi="Times New Roman"/>
          <w:bCs/>
          <w:sz w:val="28"/>
          <w:szCs w:val="28"/>
        </w:rPr>
        <w:t>7 906,1</w:t>
      </w:r>
      <w:r w:rsidR="004E62DB" w:rsidRPr="00FB1710">
        <w:rPr>
          <w:rFonts w:ascii="Times New Roman" w:hAnsi="Times New Roman"/>
          <w:bCs/>
          <w:sz w:val="28"/>
          <w:szCs w:val="28"/>
        </w:rPr>
        <w:t>», «</w:t>
      </w:r>
      <w:r w:rsidR="00803991" w:rsidRPr="00FB1710">
        <w:rPr>
          <w:rFonts w:ascii="Times New Roman" w:hAnsi="Times New Roman"/>
          <w:bCs/>
          <w:sz w:val="28"/>
          <w:szCs w:val="28"/>
        </w:rPr>
        <w:t>3,</w:t>
      </w:r>
      <w:r w:rsidR="00EF76E0" w:rsidRPr="00FB1710">
        <w:rPr>
          <w:rFonts w:ascii="Times New Roman" w:hAnsi="Times New Roman"/>
          <w:bCs/>
          <w:sz w:val="28"/>
          <w:szCs w:val="28"/>
        </w:rPr>
        <w:t>2</w:t>
      </w:r>
      <w:r w:rsidR="004E62DB" w:rsidRPr="00FB1710">
        <w:rPr>
          <w:rFonts w:ascii="Times New Roman" w:hAnsi="Times New Roman"/>
          <w:bCs/>
          <w:sz w:val="28"/>
          <w:szCs w:val="28"/>
        </w:rPr>
        <w:t>»;</w:t>
      </w:r>
    </w:p>
    <w:p w:rsidR="00263848" w:rsidRPr="00FB1710" w:rsidRDefault="00263848" w:rsidP="00FB17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2. Пункт 7 решения изложить в следующей редакции:</w:t>
      </w:r>
    </w:p>
    <w:p w:rsidR="00485CFA" w:rsidRPr="00FB1710" w:rsidRDefault="00263848" w:rsidP="00FB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10">
        <w:rPr>
          <w:rFonts w:ascii="Times New Roman" w:hAnsi="Times New Roman" w:cs="Times New Roman"/>
          <w:sz w:val="28"/>
          <w:szCs w:val="28"/>
        </w:rPr>
        <w:t xml:space="preserve">«7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2016 году в соответствии со сводной бюджетной росписью бюджета Пугачев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, в случаях, предусмотренных приложением 15». </w:t>
      </w:r>
    </w:p>
    <w:p w:rsidR="00263848" w:rsidRPr="00FB1710" w:rsidRDefault="00263848" w:rsidP="00FB1710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1.</w:t>
      </w:r>
      <w:r w:rsidR="00485CFA" w:rsidRPr="00FB1710">
        <w:rPr>
          <w:rFonts w:ascii="Times New Roman" w:hAnsi="Times New Roman"/>
          <w:bCs/>
          <w:sz w:val="28"/>
          <w:szCs w:val="28"/>
        </w:rPr>
        <w:t>3</w:t>
      </w:r>
      <w:r w:rsidRPr="00FB1710">
        <w:rPr>
          <w:rFonts w:ascii="Times New Roman" w:hAnsi="Times New Roman"/>
          <w:bCs/>
          <w:sz w:val="28"/>
          <w:szCs w:val="28"/>
        </w:rPr>
        <w:t>. В пункте 10</w:t>
      </w:r>
      <w:r w:rsidRPr="00FB1710">
        <w:rPr>
          <w:rFonts w:ascii="Times New Roman" w:hAnsi="Times New Roman"/>
          <w:sz w:val="28"/>
          <w:szCs w:val="28"/>
        </w:rPr>
        <w:t xml:space="preserve"> цифры «130 490,9» заменить цифрами «</w:t>
      </w:r>
      <w:r w:rsidR="005E54B5" w:rsidRPr="00FB1710">
        <w:rPr>
          <w:rFonts w:ascii="Times New Roman" w:hAnsi="Times New Roman"/>
          <w:sz w:val="28"/>
          <w:szCs w:val="28"/>
        </w:rPr>
        <w:t>105 967,6</w:t>
      </w:r>
      <w:r w:rsidRPr="00FB1710">
        <w:rPr>
          <w:rFonts w:ascii="Times New Roman" w:hAnsi="Times New Roman"/>
          <w:sz w:val="28"/>
          <w:szCs w:val="28"/>
        </w:rPr>
        <w:t>».</w:t>
      </w:r>
    </w:p>
    <w:p w:rsidR="00485CFA" w:rsidRPr="00FB1710" w:rsidRDefault="00485CFA" w:rsidP="00FB1710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485CFA" w:rsidRPr="00FB1710" w:rsidRDefault="00485CFA" w:rsidP="00FB1710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F71ED" w:rsidRPr="00FB1710" w:rsidRDefault="00CF71ED" w:rsidP="00FB171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r w:rsidR="00485CFA" w:rsidRPr="00FB1710">
        <w:rPr>
          <w:rFonts w:ascii="Times New Roman" w:hAnsi="Times New Roman"/>
          <w:sz w:val="28"/>
          <w:szCs w:val="28"/>
        </w:rPr>
        <w:t>4</w:t>
      </w:r>
      <w:r w:rsidRPr="00FB1710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Pr="00FB1710" w:rsidRDefault="003F1523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165" w:rsidRPr="00FB1710" w:rsidRDefault="00993165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FB1710" w:rsidRDefault="00D566F3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66F3" w:rsidRPr="00FB1710" w:rsidRDefault="00D566F3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FB1710" w:rsidRDefault="00D566F3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FB1710" w:rsidRDefault="00D566F3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FB1710" w:rsidRDefault="009B3724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D566F3" w:rsidRPr="00FB1710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FB1710" w:rsidRDefault="00D566F3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</w:t>
      </w:r>
      <w:r w:rsidR="009B3724" w:rsidRPr="00FB1710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3F1523" w:rsidRPr="00FB1710" w:rsidRDefault="003F1523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FB1710" w:rsidRDefault="00D566F3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FB1710" w:rsidRDefault="00D566F3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FB1710" w:rsidRDefault="00D566F3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FB1710" w:rsidRDefault="00D566F3" w:rsidP="00FB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446" w:rsidRPr="00FB1710" w:rsidRDefault="00D566F3" w:rsidP="00FB1710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745" w:type="dxa"/>
        <w:tblInd w:w="93" w:type="dxa"/>
        <w:tblLook w:val="04A0"/>
      </w:tblPr>
      <w:tblGrid>
        <w:gridCol w:w="5685"/>
        <w:gridCol w:w="2660"/>
        <w:gridCol w:w="1400"/>
      </w:tblGrid>
      <w:tr w:rsidR="009816C0" w:rsidRPr="00FB1710" w:rsidTr="009816C0">
        <w:trPr>
          <w:trHeight w:val="7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816C0" w:rsidRPr="00FB1710" w:rsidTr="009816C0">
        <w:trPr>
          <w:trHeight w:val="1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65 872,2</w:t>
            </w:r>
          </w:p>
        </w:tc>
      </w:tr>
      <w:tr w:rsidR="009816C0" w:rsidRPr="00FB1710" w:rsidTr="009816C0">
        <w:trPr>
          <w:trHeight w:val="1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38 970,1</w:t>
            </w:r>
          </w:p>
        </w:tc>
      </w:tr>
      <w:tr w:rsidR="009816C0" w:rsidRPr="00FB1710" w:rsidTr="009816C0">
        <w:trPr>
          <w:trHeight w:val="1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85 720,0</w:t>
            </w:r>
          </w:p>
        </w:tc>
      </w:tr>
      <w:tr w:rsidR="009816C0" w:rsidRPr="00FB1710" w:rsidTr="009816C0">
        <w:trPr>
          <w:trHeight w:val="1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 720,0</w:t>
            </w:r>
          </w:p>
        </w:tc>
      </w:tr>
      <w:tr w:rsidR="009816C0" w:rsidRPr="00FB1710" w:rsidTr="009816C0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6 859,2</w:t>
            </w:r>
          </w:p>
        </w:tc>
      </w:tr>
      <w:tr w:rsidR="009816C0" w:rsidRPr="00FB1710" w:rsidTr="009816C0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9816C0" w:rsidRPr="00FB1710" w:rsidTr="009816C0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32 545,9</w:t>
            </w:r>
          </w:p>
        </w:tc>
      </w:tr>
      <w:tr w:rsidR="009816C0" w:rsidRPr="00FB1710" w:rsidTr="009816C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 366,1</w:t>
            </w:r>
          </w:p>
        </w:tc>
      </w:tr>
      <w:tr w:rsidR="009816C0" w:rsidRPr="00FB1710" w:rsidTr="009816C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169,6</w:t>
            </w:r>
          </w:p>
        </w:tc>
      </w:tr>
      <w:tr w:rsidR="009816C0" w:rsidRPr="00FB1710" w:rsidTr="009816C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816C0" w:rsidRPr="00FB1710" w:rsidTr="009816C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3 845,0</w:t>
            </w:r>
          </w:p>
        </w:tc>
      </w:tr>
      <w:tr w:rsidR="009816C0" w:rsidRPr="00FB1710" w:rsidTr="009816C0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9816C0" w:rsidRPr="00FB1710" w:rsidTr="009816C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6 902,1</w:t>
            </w:r>
          </w:p>
        </w:tc>
      </w:tr>
      <w:tr w:rsidR="009816C0" w:rsidRPr="00FB1710" w:rsidTr="009816C0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6 571,5</w:t>
            </w:r>
          </w:p>
        </w:tc>
      </w:tr>
      <w:tr w:rsidR="009816C0" w:rsidRPr="00FB1710" w:rsidTr="00485CF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9816C0" w:rsidRPr="00FB1710" w:rsidTr="00485CFA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421,0</w:t>
            </w:r>
          </w:p>
        </w:tc>
      </w:tr>
      <w:tr w:rsidR="009816C0" w:rsidRPr="00FB1710" w:rsidTr="00485CFA">
        <w:trPr>
          <w:trHeight w:val="1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195,0</w:t>
            </w:r>
          </w:p>
        </w:tc>
      </w:tr>
      <w:tr w:rsidR="009816C0" w:rsidRPr="00FB1710" w:rsidTr="00993165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816C0" w:rsidRPr="00FB1710" w:rsidTr="00993165">
        <w:trPr>
          <w:trHeight w:val="1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9816C0" w:rsidRPr="00FB1710" w:rsidTr="009816C0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16C0" w:rsidRPr="00FB1710" w:rsidTr="009816C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596,1</w:t>
            </w:r>
          </w:p>
        </w:tc>
      </w:tr>
      <w:tr w:rsidR="009816C0" w:rsidRPr="00FB1710" w:rsidTr="009816C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3 698,8</w:t>
            </w:r>
          </w:p>
        </w:tc>
      </w:tr>
      <w:tr w:rsidR="009816C0" w:rsidRPr="00FB1710" w:rsidTr="009816C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 т.ч продажа имуще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4 02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117,8</w:t>
            </w:r>
          </w:p>
        </w:tc>
      </w:tr>
      <w:tr w:rsidR="009816C0" w:rsidRPr="00FB1710" w:rsidTr="009816C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4 06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581,0</w:t>
            </w:r>
          </w:p>
        </w:tc>
      </w:tr>
      <w:tr w:rsidR="009816C0" w:rsidRPr="00FB1710" w:rsidTr="009816C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3 986,4</w:t>
            </w:r>
          </w:p>
        </w:tc>
      </w:tr>
      <w:tr w:rsidR="009816C0" w:rsidRPr="00FB1710" w:rsidTr="009816C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</w:tr>
      <w:tr w:rsidR="009816C0" w:rsidRPr="00FB1710" w:rsidTr="009816C0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  <w:r w:rsidR="009B3724" w:rsidRPr="00FB1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3D7427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655</w:t>
            </w:r>
            <w:r w:rsidR="00CC0CB4" w:rsidRPr="00FB1710">
              <w:rPr>
                <w:rFonts w:ascii="Times New Roman" w:hAnsi="Times New Roman"/>
                <w:b/>
                <w:sz w:val="24"/>
                <w:szCs w:val="24"/>
              </w:rPr>
              <w:t> 631,4</w:t>
            </w:r>
          </w:p>
        </w:tc>
      </w:tr>
      <w:tr w:rsidR="009816C0" w:rsidRPr="00FB1710" w:rsidTr="009816C0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3D7427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655</w:t>
            </w:r>
            <w:r w:rsidR="00CC0CB4" w:rsidRPr="00FB1710">
              <w:rPr>
                <w:rFonts w:ascii="Times New Roman" w:hAnsi="Times New Roman"/>
                <w:b/>
                <w:sz w:val="24"/>
                <w:szCs w:val="24"/>
              </w:rPr>
              <w:t> 631,4</w:t>
            </w:r>
          </w:p>
        </w:tc>
      </w:tr>
      <w:tr w:rsidR="009816C0" w:rsidRPr="00FB1710" w:rsidTr="009816C0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1000 0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20 219,9</w:t>
            </w:r>
          </w:p>
        </w:tc>
      </w:tr>
      <w:tr w:rsidR="009816C0" w:rsidRPr="00FB1710" w:rsidTr="009816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1001 0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06 418,9</w:t>
            </w:r>
          </w:p>
        </w:tc>
      </w:tr>
      <w:tr w:rsidR="009816C0" w:rsidRPr="00FB1710" w:rsidTr="009816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993165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ципальных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районов (городских округов) области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1001 05 0002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6 418,9</w:t>
            </w:r>
          </w:p>
        </w:tc>
      </w:tr>
      <w:tr w:rsidR="009816C0" w:rsidRPr="00FB1710" w:rsidTr="009816C0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1003 0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801,0</w:t>
            </w:r>
          </w:p>
        </w:tc>
      </w:tr>
      <w:tr w:rsidR="009816C0" w:rsidRPr="00FB1710" w:rsidTr="00410D67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1003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801,0</w:t>
            </w:r>
          </w:p>
        </w:tc>
      </w:tr>
      <w:tr w:rsidR="009816C0" w:rsidRPr="00FB1710" w:rsidTr="00410D67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1 092,5</w:t>
            </w:r>
          </w:p>
        </w:tc>
      </w:tr>
      <w:tr w:rsidR="009816C0" w:rsidRPr="00FB1710" w:rsidTr="00410D67">
        <w:trPr>
          <w:trHeight w:val="8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 (субсидии на обеспечение жильем молодых семей за счет средств федерального бюджета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2051 05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9816C0" w:rsidRPr="00FB1710" w:rsidTr="00410D67">
        <w:trPr>
          <w:trHeight w:val="8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2215 05 0000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9816C0" w:rsidRPr="00FB1710" w:rsidTr="00410D67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2999 05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9 648,2</w:t>
            </w:r>
          </w:p>
        </w:tc>
      </w:tr>
      <w:tr w:rsidR="009816C0" w:rsidRPr="00FB1710" w:rsidTr="009816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2999 05 0029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9816C0" w:rsidRPr="00FB1710" w:rsidTr="00993165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2999 05 0059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9816C0" w:rsidRPr="00FB1710" w:rsidTr="00993165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2999 05 0063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9816C0" w:rsidRPr="00FB1710" w:rsidTr="009816C0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418 936,7</w:t>
            </w:r>
          </w:p>
        </w:tc>
      </w:tr>
      <w:tr w:rsidR="009816C0" w:rsidRPr="00FB1710" w:rsidTr="009816C0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07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816C0" w:rsidRPr="00FB1710" w:rsidTr="009816C0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 656,7</w:t>
            </w:r>
          </w:p>
        </w:tc>
      </w:tr>
      <w:tr w:rsidR="009816C0" w:rsidRPr="00FB1710" w:rsidTr="009816C0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9816C0" w:rsidRPr="00FB1710" w:rsidTr="009816C0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9816C0" w:rsidRPr="00FB1710" w:rsidTr="009816C0">
        <w:trPr>
          <w:trHeight w:val="2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государственных полномочий по санкционированию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9816C0" w:rsidRPr="00FB1710" w:rsidTr="00B77531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816C0" w:rsidRPr="00FB1710" w:rsidTr="00B77531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2 02 03024 05 0008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9816C0" w:rsidRPr="00FB1710" w:rsidTr="00993165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9816C0" w:rsidRPr="00FB1710" w:rsidTr="009816C0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по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9816C0" w:rsidRPr="00FB1710" w:rsidTr="009816C0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9816C0" w:rsidRPr="00FB1710" w:rsidTr="009816C0">
        <w:trPr>
          <w:trHeight w:val="1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2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9816C0" w:rsidRPr="00FB1710" w:rsidTr="009816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компенсацию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9816C0" w:rsidRPr="00FB1710" w:rsidTr="009816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9816C0" w:rsidRPr="00FB1710" w:rsidTr="00B77531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9816C0" w:rsidRPr="00FB1710" w:rsidTr="00B77531">
        <w:trPr>
          <w:trHeight w:val="13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9816C0" w:rsidRPr="00FB1710" w:rsidTr="00993165">
        <w:trPr>
          <w:trHeight w:val="14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9816C0" w:rsidRPr="00FB1710" w:rsidTr="00993165">
        <w:trPr>
          <w:trHeight w:val="26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29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9816C0" w:rsidRPr="00FB1710" w:rsidTr="009816C0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9816C0" w:rsidRPr="00FB1710" w:rsidTr="009816C0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39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816C0" w:rsidRPr="00FB1710" w:rsidTr="009816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024 05 004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9816C0" w:rsidRPr="00FB1710" w:rsidTr="009816C0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3121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9816C0" w:rsidRPr="00FB1710" w:rsidTr="009816C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4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CC0CB4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95 382,3</w:t>
            </w:r>
          </w:p>
        </w:tc>
      </w:tr>
      <w:tr w:rsidR="009816C0" w:rsidRPr="00FB1710" w:rsidTr="009816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9816C0" w:rsidRPr="00FB1710" w:rsidTr="00B77531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9816C0" w:rsidRPr="00FB1710" w:rsidTr="00B77531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4053 05 0000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816C0" w:rsidRPr="00FB1710" w:rsidTr="00B7753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4999 05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9816C0" w:rsidRPr="00FB1710" w:rsidTr="0099316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999 05 0006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816C0" w:rsidRPr="00FB1710" w:rsidTr="00993165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2 02 04014 05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3D7427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CC0CB4" w:rsidRPr="00FB1710">
              <w:rPr>
                <w:rFonts w:ascii="Times New Roman" w:hAnsi="Times New Roman"/>
                <w:b/>
                <w:sz w:val="24"/>
                <w:szCs w:val="24"/>
              </w:rPr>
              <w:t> 887,5</w:t>
            </w:r>
          </w:p>
        </w:tc>
      </w:tr>
      <w:tr w:rsidR="009816C0" w:rsidRPr="00FB1710" w:rsidTr="009816C0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 осуществление полномочий по формированию, исполнению и контролю за исполнением бюджета по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9816C0" w:rsidRPr="00FB1710" w:rsidTr="009816C0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9816C0" w:rsidRPr="00FB1710" w:rsidTr="00B77531">
        <w:trPr>
          <w:trHeight w:val="31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 571,0</w:t>
            </w:r>
          </w:p>
        </w:tc>
      </w:tr>
      <w:tr w:rsidR="009816C0" w:rsidRPr="00FB1710" w:rsidTr="00B77531">
        <w:trPr>
          <w:trHeight w:val="11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2 02 04014 05 0005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</w:t>
            </w:r>
            <w:r w:rsidR="00CC0CB4" w:rsidRPr="00FB1710">
              <w:rPr>
                <w:rFonts w:ascii="Times New Roman" w:hAnsi="Times New Roman"/>
                <w:sz w:val="24"/>
                <w:szCs w:val="24"/>
              </w:rPr>
              <w:t> 942,9</w:t>
            </w:r>
          </w:p>
        </w:tc>
      </w:tr>
      <w:tr w:rsidR="009816C0" w:rsidRPr="00FB1710" w:rsidTr="00993165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AA55B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6</w:t>
            </w:r>
            <w:r w:rsidR="009816C0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816C0" w:rsidRPr="00FB1710" w:rsidTr="00993165">
        <w:trPr>
          <w:trHeight w:val="200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9816C0" w:rsidRPr="00FB1710" w:rsidTr="009816C0">
        <w:trPr>
          <w:trHeight w:val="24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16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</w:t>
            </w:r>
            <w:r w:rsidR="00CC0CB4" w:rsidRPr="00FB1710">
              <w:rPr>
                <w:rFonts w:ascii="Times New Roman" w:hAnsi="Times New Roman"/>
                <w:sz w:val="24"/>
                <w:szCs w:val="24"/>
              </w:rPr>
              <w:t> 306,2</w:t>
            </w:r>
          </w:p>
        </w:tc>
      </w:tr>
      <w:tr w:rsidR="009816C0" w:rsidRPr="00FB1710" w:rsidTr="009816C0">
        <w:trPr>
          <w:trHeight w:val="1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9816C0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C0" w:rsidRPr="00FB1710" w:rsidRDefault="00CB3F8D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B77531" w:rsidRPr="00FB1710" w:rsidTr="00B77531">
        <w:trPr>
          <w:trHeight w:val="330"/>
        </w:trPr>
        <w:tc>
          <w:tcPr>
            <w:tcW w:w="8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531" w:rsidRPr="00FB1710" w:rsidRDefault="00B77531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531" w:rsidRPr="00FB1710" w:rsidRDefault="00B77531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  <w:r w:rsidR="00CC0CB4" w:rsidRPr="00FB1710">
              <w:rPr>
                <w:rFonts w:ascii="Times New Roman" w:hAnsi="Times New Roman"/>
                <w:b/>
                <w:sz w:val="24"/>
                <w:szCs w:val="24"/>
              </w:rPr>
              <w:t> 503,6</w:t>
            </w:r>
          </w:p>
        </w:tc>
      </w:tr>
    </w:tbl>
    <w:p w:rsidR="009816C0" w:rsidRPr="00FB1710" w:rsidRDefault="009816C0" w:rsidP="00FB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0D" w:rsidRPr="00FB1710" w:rsidRDefault="0011470D" w:rsidP="00FB171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E0F31" w:rsidRPr="00FB1710" w:rsidRDefault="001178AB" w:rsidP="00FB171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r w:rsidR="00485CFA" w:rsidRPr="00FB1710">
        <w:rPr>
          <w:rFonts w:ascii="Times New Roman" w:hAnsi="Times New Roman"/>
          <w:sz w:val="28"/>
          <w:szCs w:val="28"/>
        </w:rPr>
        <w:t>5</w:t>
      </w:r>
      <w:r w:rsidRPr="00FB1710">
        <w:rPr>
          <w:rFonts w:ascii="Times New Roman" w:hAnsi="Times New Roman"/>
          <w:sz w:val="28"/>
          <w:szCs w:val="28"/>
        </w:rPr>
        <w:t>. п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11470D" w:rsidRPr="00FB1710" w:rsidRDefault="0011470D" w:rsidP="00FB171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6B8B" w:rsidRPr="00FB1710" w:rsidRDefault="009C6B8B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FB1710" w:rsidRDefault="009C6B8B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9C6B8B" w:rsidRPr="00FB1710" w:rsidRDefault="009C6B8B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FB1710" w:rsidRDefault="009C6B8B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Pr="00FB1710" w:rsidRDefault="009B3724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9C6B8B" w:rsidRPr="00FB1710">
        <w:rPr>
          <w:rFonts w:ascii="Times New Roman" w:hAnsi="Times New Roman"/>
          <w:sz w:val="28"/>
          <w:szCs w:val="28"/>
        </w:rPr>
        <w:t>О бюджете Пугачевского</w:t>
      </w:r>
    </w:p>
    <w:p w:rsidR="00E35804" w:rsidRPr="00FB1710" w:rsidRDefault="009C6B8B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ниципального района на 2016</w:t>
      </w:r>
      <w:r w:rsidR="009B3724" w:rsidRPr="00FB1710">
        <w:rPr>
          <w:rFonts w:ascii="Times New Roman" w:hAnsi="Times New Roman"/>
          <w:sz w:val="28"/>
          <w:szCs w:val="28"/>
        </w:rPr>
        <w:t xml:space="preserve"> год»</w:t>
      </w:r>
    </w:p>
    <w:p w:rsidR="005E0F31" w:rsidRPr="00FB1710" w:rsidRDefault="005E0F31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11470D" w:rsidRPr="00FB1710" w:rsidRDefault="0011470D" w:rsidP="00FB1710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9C6B8B" w:rsidRPr="00FB1710" w:rsidRDefault="009B3724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C6B8B" w:rsidRPr="00FB1710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Pr="00FB1710" w:rsidRDefault="009C6B8B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ниципального района на 2016 год</w:t>
      </w:r>
    </w:p>
    <w:p w:rsidR="00596FBB" w:rsidRPr="00FB1710" w:rsidRDefault="009C6B8B" w:rsidP="00FB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710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08"/>
        <w:gridCol w:w="709"/>
        <w:gridCol w:w="709"/>
        <w:gridCol w:w="1843"/>
        <w:gridCol w:w="850"/>
        <w:gridCol w:w="1276"/>
      </w:tblGrid>
      <w:tr w:rsidR="00041F4D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4D" w:rsidRPr="00FB1710" w:rsidRDefault="00041F4D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93,3</w:t>
            </w:r>
          </w:p>
        </w:tc>
      </w:tr>
      <w:tr w:rsidR="0007294B" w:rsidRPr="00FB1710" w:rsidTr="00993165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3,3</w:t>
            </w:r>
          </w:p>
        </w:tc>
      </w:tr>
      <w:tr w:rsidR="0007294B" w:rsidRPr="00FB1710" w:rsidTr="00993165">
        <w:trPr>
          <w:trHeight w:val="11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3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3,3</w:t>
            </w:r>
          </w:p>
        </w:tc>
      </w:tr>
      <w:tr w:rsidR="0007294B" w:rsidRPr="00FB1710" w:rsidTr="00363A3E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3,3</w:t>
            </w:r>
          </w:p>
        </w:tc>
      </w:tr>
      <w:tr w:rsidR="0007294B" w:rsidRPr="00FB1710" w:rsidTr="00B77531">
        <w:trPr>
          <w:trHeight w:val="7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,1</w:t>
            </w:r>
          </w:p>
        </w:tc>
      </w:tr>
      <w:tr w:rsidR="0007294B" w:rsidRPr="00FB1710" w:rsidTr="00B77531">
        <w:trPr>
          <w:trHeight w:val="11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07294B" w:rsidRPr="00FB1710" w:rsidTr="00B77531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7,2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2,2</w:t>
            </w:r>
          </w:p>
        </w:tc>
      </w:tr>
      <w:tr w:rsidR="0007294B" w:rsidRPr="00FB1710" w:rsidTr="00B7753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7294B" w:rsidRPr="00FB1710" w:rsidTr="00B775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  <w:r w:rsidR="00136E25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814,5</w:t>
            </w:r>
          </w:p>
        </w:tc>
      </w:tr>
      <w:tr w:rsidR="0007294B" w:rsidRPr="00FB1710" w:rsidTr="00363A3E">
        <w:trPr>
          <w:trHeight w:val="1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7 031,2</w:t>
            </w:r>
          </w:p>
        </w:tc>
      </w:tr>
      <w:tr w:rsidR="0007294B" w:rsidRPr="00FB1710" w:rsidTr="0011470D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3 381,2</w:t>
            </w:r>
          </w:p>
        </w:tc>
      </w:tr>
      <w:tr w:rsidR="0007294B" w:rsidRPr="00FB1710" w:rsidTr="0011470D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651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651,3</w:t>
            </w:r>
          </w:p>
        </w:tc>
      </w:tr>
      <w:tr w:rsidR="0007294B" w:rsidRPr="00FB1710" w:rsidTr="00993165">
        <w:trPr>
          <w:trHeight w:val="1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389,7</w:t>
            </w:r>
          </w:p>
        </w:tc>
      </w:tr>
      <w:tr w:rsidR="0007294B" w:rsidRPr="00FB1710" w:rsidTr="00B77531">
        <w:trPr>
          <w:trHeight w:val="11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38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261,6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892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892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358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58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07294B" w:rsidRPr="00FB1710" w:rsidTr="00B77531">
        <w:trPr>
          <w:trHeight w:val="14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07294B" w:rsidRPr="00FB1710" w:rsidTr="00B77531">
        <w:trPr>
          <w:trHeight w:val="11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муниципальными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рга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ами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07294B" w:rsidRPr="00FB1710" w:rsidTr="00B77531">
        <w:trPr>
          <w:trHeight w:val="5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07294B" w:rsidRPr="00FB1710" w:rsidTr="00993165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7294B" w:rsidRPr="00FB1710" w:rsidTr="00B7753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07294B" w:rsidRPr="00FB1710" w:rsidTr="0011470D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7294B" w:rsidRPr="00FB1710" w:rsidTr="0011470D">
        <w:trPr>
          <w:trHeight w:val="17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07294B" w:rsidRPr="00FB1710" w:rsidTr="0011470D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государственных полномочий по созданию и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рга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изации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7294B" w:rsidRPr="00FB1710" w:rsidTr="00B7753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07294B" w:rsidRPr="00FB1710" w:rsidTr="0011470D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07294B" w:rsidRPr="00FB1710" w:rsidTr="0011470D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07294B" w:rsidRPr="00FB1710" w:rsidTr="0011470D">
        <w:trPr>
          <w:trHeight w:val="24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1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07294B" w:rsidRPr="00FB1710" w:rsidTr="0011470D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07294B" w:rsidRPr="00FB1710" w:rsidTr="0011470D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07294B" w:rsidRPr="00FB1710" w:rsidTr="0011470D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07294B" w:rsidRPr="00FB1710" w:rsidTr="00993165">
        <w:trPr>
          <w:trHeight w:val="4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91,7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3,9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3,9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3,9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3,9</w:t>
            </w:r>
          </w:p>
        </w:tc>
      </w:tr>
      <w:tr w:rsidR="0007294B" w:rsidRPr="00FB1710" w:rsidTr="0011470D">
        <w:trPr>
          <w:trHeight w:val="1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11470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94B" w:rsidRPr="00FB1710" w:rsidTr="0011470D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53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07294B" w:rsidRPr="00FB1710" w:rsidTr="00B77531">
        <w:trPr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7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91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07294B" w:rsidRPr="00FB1710" w:rsidTr="00993165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07294B" w:rsidRPr="00FB1710" w:rsidTr="00993165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07294B" w:rsidRPr="00FB1710" w:rsidTr="00363A3E">
        <w:trPr>
          <w:trHeight w:val="6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5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5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5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8 713,2</w:t>
            </w:r>
          </w:p>
        </w:tc>
      </w:tr>
      <w:tr w:rsidR="0007294B" w:rsidRPr="00FB1710" w:rsidTr="0011470D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07294B" w:rsidRPr="00FB1710" w:rsidTr="0011470D">
        <w:trPr>
          <w:trHeight w:val="1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исполнение полномочий за счет средств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07294B" w:rsidRPr="00FB1710" w:rsidTr="0011470D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уществление органами местного самоуправления отдельных государственных полномочий на организацию проведения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иятий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294B" w:rsidRPr="00FB1710" w:rsidTr="00993165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8 236,4</w:t>
            </w:r>
          </w:p>
        </w:tc>
      </w:tr>
      <w:tr w:rsidR="0007294B" w:rsidRPr="00FB1710" w:rsidTr="00B77531">
        <w:trPr>
          <w:trHeight w:val="14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200,3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8 597,4</w:t>
            </w:r>
          </w:p>
        </w:tc>
      </w:tr>
      <w:tr w:rsidR="0007294B" w:rsidRPr="00FB1710" w:rsidTr="00B775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 597,4</w:t>
            </w:r>
          </w:p>
        </w:tc>
      </w:tr>
      <w:tr w:rsidR="0007294B" w:rsidRPr="00FB1710" w:rsidTr="00B77531">
        <w:trPr>
          <w:trHeight w:val="22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07294B" w:rsidRPr="00FB1710" w:rsidTr="0099316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07294B" w:rsidRPr="00FB1710" w:rsidTr="00993165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07294B" w:rsidRPr="00FB1710" w:rsidTr="00B77531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52,0</w:t>
            </w:r>
          </w:p>
        </w:tc>
      </w:tr>
      <w:tr w:rsidR="0007294B" w:rsidRPr="00FB1710" w:rsidTr="00B77531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3 150,9</w:t>
            </w:r>
          </w:p>
        </w:tc>
      </w:tr>
      <w:tr w:rsidR="0007294B" w:rsidRPr="00FB1710" w:rsidTr="00363A3E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07294B" w:rsidRPr="00FB1710" w:rsidTr="00B77531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07294B" w:rsidRPr="00FB1710" w:rsidTr="0099316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94B" w:rsidRPr="00FB1710" w:rsidTr="00B77531">
        <w:trPr>
          <w:trHeight w:val="49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ам поселений из бюджета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07294B" w:rsidRPr="00FB1710" w:rsidTr="00993165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07294B" w:rsidRPr="00FB1710" w:rsidTr="00993165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07294B" w:rsidRPr="00FB1710" w:rsidTr="00B77531">
        <w:trPr>
          <w:trHeight w:val="19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07294B" w:rsidRPr="00FB1710" w:rsidTr="00993165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07294B" w:rsidRPr="00FB1710" w:rsidTr="00993165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7294B" w:rsidRPr="00FB1710" w:rsidTr="00B77531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500,9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Жилищно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</w:tr>
      <w:tr w:rsidR="0007294B" w:rsidRPr="00FB1710" w:rsidTr="00B77531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478,3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478,3</w:t>
            </w:r>
          </w:p>
        </w:tc>
      </w:tr>
      <w:tr w:rsidR="0007294B" w:rsidRPr="00FB1710" w:rsidTr="00B77531">
        <w:trPr>
          <w:trHeight w:val="1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901,6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 901,6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07294B" w:rsidRPr="00FB1710" w:rsidTr="00993165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576,7</w:t>
            </w:r>
          </w:p>
        </w:tc>
      </w:tr>
      <w:tr w:rsidR="0007294B" w:rsidRPr="00FB1710" w:rsidTr="00B7753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576,7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07294B" w:rsidRPr="00FB1710" w:rsidTr="00B77531">
        <w:trPr>
          <w:trHeight w:val="4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5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5,8</w:t>
            </w:r>
          </w:p>
        </w:tc>
      </w:tr>
      <w:tr w:rsidR="0007294B" w:rsidRPr="00FB1710" w:rsidTr="00B77531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,6</w:t>
            </w:r>
          </w:p>
        </w:tc>
      </w:tr>
      <w:tr w:rsidR="0007294B" w:rsidRPr="00FB1710" w:rsidTr="00363A3E">
        <w:trPr>
          <w:trHeight w:val="1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,6</w:t>
            </w:r>
          </w:p>
        </w:tc>
      </w:tr>
      <w:tr w:rsidR="0007294B" w:rsidRPr="00FB1710" w:rsidTr="00363A3E">
        <w:trPr>
          <w:trHeight w:val="2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</w:tr>
      <w:tr w:rsidR="0007294B" w:rsidRPr="00FB1710" w:rsidTr="00B77531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07294B" w:rsidRPr="00FB1710" w:rsidTr="00B77531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ереселению граждан из аварийного жилищного фонда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(дополнительные квадратные метры за 2013-2014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9B3724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062,6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07294B" w:rsidRPr="00FB1710" w:rsidTr="00993165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07294B" w:rsidRPr="00FB1710" w:rsidTr="009931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7294B" w:rsidRPr="00FB1710" w:rsidTr="00B77531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7294B" w:rsidRPr="00FB1710" w:rsidTr="00B77531">
        <w:trPr>
          <w:trHeight w:val="26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электро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-, тепло-,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Ф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07294B" w:rsidRPr="00FB1710" w:rsidTr="00B7753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983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65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07294B" w:rsidRPr="00FB1710" w:rsidTr="00993165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7294B" w:rsidRPr="00FB1710" w:rsidTr="00993165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7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7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7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6E3B98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1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306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транспортной системы, повышение безопасности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рож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я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312,9</w:t>
            </w:r>
          </w:p>
        </w:tc>
      </w:tr>
      <w:tr w:rsidR="0007294B" w:rsidRPr="00FB1710" w:rsidTr="00993165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044,9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136E2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 044,9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04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8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bCs/>
                <w:sz w:val="24"/>
                <w:szCs w:val="24"/>
              </w:rPr>
              <w:t> 660,7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660,7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Ликвида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ция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несанкционированных свалок на территории города Пугаче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99316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9931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993165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), индивидуальным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="00993165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имателям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>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993165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), индивидуальным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="00993165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имателям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>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формление и постановка на кадастровый учет лесных насаждений г. Пугаче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993165">
        <w:trPr>
          <w:trHeight w:val="6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94B" w:rsidRPr="00FB1710" w:rsidTr="00993165">
        <w:trPr>
          <w:trHeight w:val="3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723,3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723,3</w:t>
            </w:r>
          </w:p>
        </w:tc>
      </w:tr>
      <w:tr w:rsidR="0007294B" w:rsidRPr="00FB1710" w:rsidTr="00993165">
        <w:trPr>
          <w:trHeight w:val="3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аимено</w:t>
            </w:r>
            <w:r w:rsidR="00993165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анием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723,3</w:t>
            </w:r>
          </w:p>
        </w:tc>
      </w:tr>
      <w:tr w:rsidR="0007294B" w:rsidRPr="00FB1710" w:rsidTr="00993165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723,3</w:t>
            </w:r>
          </w:p>
        </w:tc>
      </w:tr>
      <w:tr w:rsidR="0007294B" w:rsidRPr="00FB1710" w:rsidTr="00B775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07294B" w:rsidRPr="00FB1710" w:rsidTr="00363A3E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07294B" w:rsidRPr="00FB1710" w:rsidTr="00363A3E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чие бюджетные и автономные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07294B" w:rsidRPr="00FB1710" w:rsidTr="00363A3E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07294B" w:rsidRPr="00FB1710" w:rsidTr="00363A3E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06,7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346,7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7294B" w:rsidRPr="00FB1710" w:rsidTr="00B77531">
        <w:trPr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07294B" w:rsidRPr="00FB1710" w:rsidTr="00B77531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07294B" w:rsidRPr="00FB1710" w:rsidTr="00993165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07294B" w:rsidRPr="00FB1710" w:rsidTr="00B77531">
        <w:trPr>
          <w:trHeight w:val="3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07294B" w:rsidRPr="00FB1710" w:rsidTr="00363A3E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07294B" w:rsidRPr="00FB1710" w:rsidTr="00B7753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7294B" w:rsidRPr="00FB1710" w:rsidTr="00B7753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7294B" w:rsidRPr="00FB1710" w:rsidTr="0099316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7294B" w:rsidRPr="00FB1710" w:rsidTr="00993165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07294B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07294B" w:rsidRPr="00FB1710" w:rsidTr="00363A3E">
        <w:trPr>
          <w:trHeight w:val="5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Повышение уровня комплексного обустройства объектами социальной и инженерной инфраструктуры сельских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й Пугаче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07294B" w:rsidRPr="00FB1710" w:rsidTr="00363A3E">
        <w:trPr>
          <w:trHeight w:val="44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07294B" w:rsidRPr="00FB1710" w:rsidTr="00363A3E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07294B" w:rsidRPr="00FB1710" w:rsidTr="00B7753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93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07294B" w:rsidRPr="00FB1710" w:rsidTr="00363A3E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840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2D0F38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2D0F38">
        <w:trPr>
          <w:trHeight w:val="11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2D0F3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165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140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 "Обеспечение жильем молодых семей федеральной целевой программы "Жилище"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 117,9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914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704,3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4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07294B" w:rsidRPr="00FB1710" w:rsidTr="00993165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07294B" w:rsidRPr="00FB1710" w:rsidTr="00B77531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07294B" w:rsidRPr="00FB1710" w:rsidTr="00B77531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07294B" w:rsidRPr="00FB1710" w:rsidTr="0099316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363A3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363A3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3 558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677,2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66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277,3</w:t>
            </w:r>
          </w:p>
        </w:tc>
      </w:tr>
      <w:tr w:rsidR="0007294B" w:rsidRPr="00FB1710" w:rsidTr="00B775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277,3</w:t>
            </w:r>
          </w:p>
        </w:tc>
      </w:tr>
      <w:tr w:rsidR="0007294B" w:rsidRPr="00FB1710" w:rsidTr="00B77531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274,8</w:t>
            </w:r>
          </w:p>
        </w:tc>
      </w:tr>
      <w:tr w:rsidR="0007294B" w:rsidRPr="00FB1710" w:rsidTr="00B77531">
        <w:trPr>
          <w:trHeight w:val="11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 544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544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0,2</w:t>
            </w:r>
          </w:p>
        </w:tc>
      </w:tr>
      <w:tr w:rsidR="0007294B" w:rsidRPr="00FB1710" w:rsidTr="00993165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,2</w:t>
            </w:r>
          </w:p>
        </w:tc>
      </w:tr>
      <w:tr w:rsidR="0007294B" w:rsidRPr="00FB1710" w:rsidTr="00993165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7294B" w:rsidRPr="00FB1710" w:rsidTr="00B77531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07294B" w:rsidRPr="00FB1710" w:rsidTr="00B77531">
        <w:trPr>
          <w:trHeight w:val="14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07294B" w:rsidRPr="00FB1710" w:rsidTr="008B21CD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07294B" w:rsidRPr="00FB1710" w:rsidTr="008B21CD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57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202,9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07294B" w:rsidRPr="00FB1710" w:rsidTr="00B77531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07294B" w:rsidRPr="00FB1710" w:rsidTr="008B21CD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7294B" w:rsidRPr="00FB1710" w:rsidTr="008B21CD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ые межбюджетные трансферты на мероприятия по повышению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07294B" w:rsidRPr="00FB1710" w:rsidTr="00B7753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 58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58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341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341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334,4</w:t>
            </w:r>
          </w:p>
        </w:tc>
      </w:tr>
      <w:tr w:rsidR="0007294B" w:rsidRPr="00FB1710" w:rsidTr="00B77531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39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94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35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35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07294B" w:rsidRPr="00FB1710" w:rsidTr="008B21CD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7294B" w:rsidRPr="00FB1710" w:rsidTr="008B21CD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33 809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33 809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1 033,1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728,7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2016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726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07294B" w:rsidRPr="00FB1710" w:rsidTr="008B21CD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07294B" w:rsidRPr="00FB1710" w:rsidTr="008B21CD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 039,8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 039,8</w:t>
            </w:r>
          </w:p>
        </w:tc>
      </w:tr>
      <w:tr w:rsidR="0007294B" w:rsidRPr="00FB1710" w:rsidTr="00B77531">
        <w:trPr>
          <w:trHeight w:val="8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 039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 039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8 943,8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бразовательной деятельности муниципальных дошкольных образовательных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7294B" w:rsidRPr="00FB1710" w:rsidTr="00B77531">
        <w:trPr>
          <w:trHeight w:val="14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11,7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11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0 284,1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826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677,3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07294B" w:rsidRPr="00FB1710" w:rsidTr="00B77531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07294B" w:rsidRPr="00FB1710" w:rsidTr="008B21CD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07294B" w:rsidRPr="00FB1710" w:rsidTr="008B21CD">
        <w:trPr>
          <w:trHeight w:val="4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7294B" w:rsidRPr="00FB1710" w:rsidTr="008B21CD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оставление субсидий </w:t>
            </w: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  <w:r w:rsidR="008B21CD" w:rsidRPr="00FB17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ым</w:t>
            </w:r>
            <w:proofErr w:type="spellEnd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11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07294B" w:rsidRPr="00FB1710" w:rsidTr="00B77531">
        <w:trPr>
          <w:trHeight w:val="8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Мероприятия по поддержке одаренных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07294B" w:rsidRPr="00FB1710" w:rsidTr="00B77531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07294B" w:rsidRPr="00FB1710" w:rsidTr="00B77531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4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94B" w:rsidRPr="00FB1710" w:rsidTr="00363A3E">
        <w:trPr>
          <w:trHeight w:val="8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реждениях Пугачевского муниципального района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07294B" w:rsidRPr="00FB1710" w:rsidTr="00B77531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07294B" w:rsidRPr="00FB1710" w:rsidTr="00B77531"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07294B" w:rsidRPr="00FB1710" w:rsidTr="00B77531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07294B" w:rsidRPr="00FB1710" w:rsidTr="00B77531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7 794,3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660,8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660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660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E25CE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3,5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олнение муниципальных заданий муниципальными бюджетными и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 133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 133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5E54B5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 133,5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7 341,8</w:t>
            </w:r>
          </w:p>
        </w:tc>
      </w:tr>
      <w:tr w:rsidR="0007294B" w:rsidRPr="00FB1710" w:rsidTr="00B77531">
        <w:trPr>
          <w:trHeight w:val="14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</w:tr>
      <w:tr w:rsidR="0007294B" w:rsidRPr="00FB1710" w:rsidTr="00B7753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</w:tr>
      <w:tr w:rsidR="0007294B" w:rsidRPr="00FB1710" w:rsidTr="00B77531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07294B" w:rsidRPr="00FB1710" w:rsidTr="00B77531">
        <w:trPr>
          <w:trHeight w:val="17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07294B" w:rsidRPr="00FB1710" w:rsidTr="00B7753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68 06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3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252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 809,2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 234,2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образования Пугачевского муниципального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1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3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7294B" w:rsidRPr="00FB1710" w:rsidTr="00B77531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7294B" w:rsidRPr="00FB1710" w:rsidTr="00B77531">
        <w:trPr>
          <w:trHeight w:val="1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07294B" w:rsidRPr="00FB1710" w:rsidTr="00B77531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9 275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412,5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412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 412,5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997,3</w:t>
            </w:r>
          </w:p>
        </w:tc>
      </w:tr>
      <w:tr w:rsidR="0007294B" w:rsidRPr="00FB1710" w:rsidTr="00363A3E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997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997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865,8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865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 865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07294B" w:rsidRPr="00FB1710" w:rsidTr="00B77531">
        <w:trPr>
          <w:trHeight w:val="3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94,8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7294B" w:rsidRPr="00FB1710" w:rsidTr="00B77531">
        <w:trPr>
          <w:trHeight w:val="13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7294B" w:rsidRPr="00FB1710" w:rsidTr="00B77531">
        <w:trPr>
          <w:trHeight w:val="8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1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29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298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298,0</w:t>
            </w:r>
          </w:p>
        </w:tc>
      </w:tr>
      <w:tr w:rsidR="0007294B" w:rsidRPr="00FB1710" w:rsidTr="00B77531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2D7FBF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07294B" w:rsidRPr="00FB1710">
              <w:rPr>
                <w:rFonts w:ascii="Times New Roman" w:hAnsi="Times New Roman"/>
                <w:bCs/>
                <w:sz w:val="24"/>
                <w:szCs w:val="24"/>
              </w:rPr>
              <w:t>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07294B" w:rsidRPr="00FB1710" w:rsidTr="00B77531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я "Создание равных возможностей для детей с ограниченными возможностями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оровь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295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294,5</w:t>
            </w:r>
          </w:p>
        </w:tc>
      </w:tr>
      <w:tr w:rsidR="0007294B" w:rsidRPr="00FB1710" w:rsidTr="00B77531">
        <w:trPr>
          <w:trHeight w:val="12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253,5</w:t>
            </w:r>
          </w:p>
        </w:tc>
      </w:tr>
      <w:tr w:rsidR="0007294B" w:rsidRPr="00FB1710" w:rsidTr="00B775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253,5</w:t>
            </w:r>
          </w:p>
        </w:tc>
      </w:tr>
      <w:tr w:rsidR="0007294B" w:rsidRPr="00FB1710" w:rsidTr="00B77531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1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7294B" w:rsidRPr="00FB1710" w:rsidTr="00B7753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294B" w:rsidRPr="00FB1710" w:rsidTr="00B77531">
        <w:trPr>
          <w:trHeight w:val="1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9 744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 744,7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 744,7</w:t>
            </w:r>
          </w:p>
        </w:tc>
      </w:tr>
      <w:tr w:rsidR="0007294B" w:rsidRPr="00FB1710" w:rsidTr="00B77531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 395,8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9 329,7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 535,1</w:t>
            </w:r>
          </w:p>
        </w:tc>
      </w:tr>
      <w:tr w:rsidR="0007294B" w:rsidRPr="00FB1710" w:rsidTr="00B77531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535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 789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789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07294B" w:rsidRPr="00FB1710" w:rsidTr="00B77531">
        <w:trPr>
          <w:trHeight w:val="1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 61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611,8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611,8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07294B" w:rsidRPr="00FB1710" w:rsidTr="00363A3E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512,4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497,1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 953,2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953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 532,5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532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7294B" w:rsidRPr="00FB1710" w:rsidTr="00363A3E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07294B" w:rsidRPr="00FB1710" w:rsidTr="00B7753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776,6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07294B" w:rsidRPr="00FB1710" w:rsidTr="00B7753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07294B" w:rsidRPr="00FB1710" w:rsidTr="00B77531">
        <w:trPr>
          <w:trHeight w:val="10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447,2</w:t>
            </w:r>
          </w:p>
        </w:tc>
      </w:tr>
      <w:tr w:rsidR="0007294B" w:rsidRPr="00FB1710" w:rsidTr="00B7753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447,2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07294B" w:rsidRPr="00FB1710" w:rsidTr="00B77531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363A3E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94B" w:rsidRPr="00FB1710" w:rsidTr="00363A3E">
        <w:trPr>
          <w:trHeight w:val="8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 577,4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748,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 748,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982,7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977,2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289,2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289,2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21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1,4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6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5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5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3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11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41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1,4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47,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,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1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15,9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5,9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,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363A3E">
        <w:trPr>
          <w:trHeight w:val="11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962,1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962,1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 777,3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77,3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179,5</w:t>
            </w:r>
            <w:r w:rsidR="009B3724" w:rsidRPr="00FB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9,5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3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3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94B" w:rsidRPr="00FB1710" w:rsidTr="00B77531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07294B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4B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49</w:t>
            </w:r>
            <w:r w:rsidR="00136E25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409,7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93D7F" w:rsidRPr="00FB1710" w:rsidRDefault="00493D7F" w:rsidP="00FB17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D7F" w:rsidRPr="00FB1710" w:rsidRDefault="00493D7F" w:rsidP="00FB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B8B" w:rsidRPr="00FB1710" w:rsidRDefault="009C6B8B" w:rsidP="00FB171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r w:rsidR="00485CFA" w:rsidRPr="00FB1710">
        <w:rPr>
          <w:rFonts w:ascii="Times New Roman" w:hAnsi="Times New Roman"/>
          <w:sz w:val="28"/>
          <w:szCs w:val="28"/>
        </w:rPr>
        <w:t>6</w:t>
      </w:r>
      <w:r w:rsidRPr="00FB1710">
        <w:rPr>
          <w:rFonts w:ascii="Times New Roman" w:hAnsi="Times New Roman"/>
          <w:sz w:val="28"/>
          <w:szCs w:val="28"/>
        </w:rPr>
        <w:t xml:space="preserve">. п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FB171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B171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0B0C58" w:rsidRPr="00FB1710" w:rsidRDefault="000B0C58" w:rsidP="00FB171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0B0C58" w:rsidRPr="00FB1710" w:rsidRDefault="000B0C58" w:rsidP="00FB171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4B0756" w:rsidRPr="00FB1710" w:rsidRDefault="004B0756" w:rsidP="00FB1710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FB1710" w:rsidRDefault="00162274" w:rsidP="00FB171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4C03" w:rsidRPr="00FB1710">
        <w:rPr>
          <w:rFonts w:ascii="Times New Roman" w:hAnsi="Times New Roman"/>
          <w:sz w:val="28"/>
          <w:szCs w:val="28"/>
        </w:rPr>
        <w:t>9</w:t>
      </w:r>
    </w:p>
    <w:p w:rsidR="00162274" w:rsidRPr="00FB1710" w:rsidRDefault="00A70C4F" w:rsidP="00FB171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</w:t>
      </w:r>
      <w:r w:rsidR="00162274" w:rsidRPr="00FB1710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FB1710" w:rsidRDefault="00162274" w:rsidP="00FB171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FB1710" w:rsidRDefault="00162274" w:rsidP="00FB171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FB1710" w:rsidRDefault="00AE649D" w:rsidP="00FB171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162274" w:rsidRPr="00FB1710">
        <w:rPr>
          <w:rFonts w:ascii="Times New Roman" w:hAnsi="Times New Roman"/>
          <w:sz w:val="28"/>
          <w:szCs w:val="28"/>
        </w:rPr>
        <w:t>О бюджете Пугачевского</w:t>
      </w:r>
      <w:r w:rsidR="009B3724" w:rsidRPr="00FB1710">
        <w:rPr>
          <w:rFonts w:ascii="Times New Roman" w:hAnsi="Times New Roman"/>
          <w:sz w:val="28"/>
          <w:szCs w:val="28"/>
        </w:rPr>
        <w:t xml:space="preserve"> </w:t>
      </w:r>
      <w:r w:rsidR="00162274" w:rsidRPr="00FB1710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 w:rsidRPr="00FB1710">
        <w:rPr>
          <w:rFonts w:ascii="Times New Roman" w:hAnsi="Times New Roman"/>
          <w:sz w:val="28"/>
          <w:szCs w:val="28"/>
        </w:rPr>
        <w:t>6</w:t>
      </w:r>
      <w:r w:rsidR="00162274" w:rsidRPr="00FB1710">
        <w:rPr>
          <w:rFonts w:ascii="Times New Roman" w:hAnsi="Times New Roman"/>
          <w:sz w:val="28"/>
          <w:szCs w:val="28"/>
        </w:rPr>
        <w:t xml:space="preserve"> год</w:t>
      </w:r>
      <w:r w:rsidRPr="00FB1710">
        <w:rPr>
          <w:rFonts w:ascii="Times New Roman" w:hAnsi="Times New Roman"/>
          <w:sz w:val="28"/>
          <w:szCs w:val="28"/>
        </w:rPr>
        <w:t>»</w:t>
      </w:r>
    </w:p>
    <w:p w:rsidR="000258E1" w:rsidRPr="00FB1710" w:rsidRDefault="000258E1" w:rsidP="00FB171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17FE4" w:rsidRPr="00FB1710" w:rsidRDefault="00817FE4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Pr="00FB1710" w:rsidRDefault="00817FE4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 w:rsidRPr="00FB1710"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 w:rsidR="00441A37" w:rsidRPr="00FB171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41A37" w:rsidRPr="00FB171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</w:t>
      </w:r>
      <w:r w:rsidRPr="00FB1710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 w:rsidRPr="00FB1710">
        <w:rPr>
          <w:rFonts w:ascii="Times New Roman" w:hAnsi="Times New Roman"/>
          <w:sz w:val="28"/>
          <w:szCs w:val="28"/>
        </w:rPr>
        <w:t xml:space="preserve"> </w:t>
      </w:r>
      <w:r w:rsidRPr="00FB1710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Pr="00FB1710" w:rsidRDefault="00817FE4" w:rsidP="00FB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на 201</w:t>
      </w:r>
      <w:r w:rsidR="00441A37" w:rsidRPr="00FB1710">
        <w:rPr>
          <w:rFonts w:ascii="Times New Roman" w:hAnsi="Times New Roman"/>
          <w:sz w:val="28"/>
          <w:szCs w:val="28"/>
        </w:rPr>
        <w:t>6</w:t>
      </w:r>
      <w:r w:rsidR="00555D56" w:rsidRPr="00FB1710">
        <w:rPr>
          <w:rFonts w:ascii="Times New Roman" w:hAnsi="Times New Roman"/>
          <w:sz w:val="28"/>
          <w:szCs w:val="28"/>
        </w:rPr>
        <w:t xml:space="preserve"> </w:t>
      </w:r>
      <w:r w:rsidR="00A70C4F" w:rsidRPr="00FB1710">
        <w:rPr>
          <w:rFonts w:ascii="Times New Roman" w:hAnsi="Times New Roman"/>
          <w:sz w:val="28"/>
          <w:szCs w:val="28"/>
        </w:rPr>
        <w:t>год</w:t>
      </w:r>
    </w:p>
    <w:p w:rsidR="00683C0C" w:rsidRPr="00FB1710" w:rsidRDefault="009B3724" w:rsidP="00FB1710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 </w:t>
      </w:r>
    </w:p>
    <w:p w:rsidR="00FB7ADC" w:rsidRPr="00FB1710" w:rsidRDefault="00441A37" w:rsidP="00FB1710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B17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851"/>
        <w:gridCol w:w="709"/>
        <w:gridCol w:w="1842"/>
        <w:gridCol w:w="851"/>
        <w:gridCol w:w="1276"/>
      </w:tblGrid>
      <w:tr w:rsidR="00375B91" w:rsidRPr="00FB1710" w:rsidTr="00136E25">
        <w:trPr>
          <w:trHeight w:val="87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B91" w:rsidRPr="00FB1710" w:rsidRDefault="00375B91" w:rsidP="00FB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6 823,0</w:t>
            </w:r>
          </w:p>
        </w:tc>
      </w:tr>
      <w:tr w:rsidR="00B96149" w:rsidRPr="00FB1710" w:rsidTr="00136E25">
        <w:trPr>
          <w:trHeight w:val="7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3,3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3,3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3,3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7,2</w:t>
            </w:r>
          </w:p>
        </w:tc>
      </w:tr>
      <w:tr w:rsidR="00B96149" w:rsidRPr="00FB1710" w:rsidTr="00136E25">
        <w:trPr>
          <w:trHeight w:val="7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B96149" w:rsidRPr="00FB1710" w:rsidTr="00136E25">
        <w:trPr>
          <w:trHeight w:val="40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B96149" w:rsidRPr="00FB1710" w:rsidTr="00136E25">
        <w:trPr>
          <w:trHeight w:val="7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3 381,2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651,3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651,3</w:t>
            </w:r>
          </w:p>
        </w:tc>
      </w:tr>
      <w:tr w:rsidR="00B96149" w:rsidRPr="00FB1710" w:rsidTr="00136E25">
        <w:trPr>
          <w:trHeight w:val="7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61,6</w:t>
            </w:r>
          </w:p>
        </w:tc>
      </w:tr>
      <w:tr w:rsidR="00B96149" w:rsidRPr="00FB1710" w:rsidTr="00136E25">
        <w:trPr>
          <w:trHeight w:val="6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892,2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892,2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58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58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96149" w:rsidRPr="00FB1710" w:rsidTr="00136E25">
        <w:trPr>
          <w:trHeight w:val="9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96149" w:rsidRPr="00FB1710" w:rsidTr="00136E25">
        <w:trPr>
          <w:trHeight w:val="10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B96149" w:rsidRPr="00FB1710" w:rsidTr="00136E25">
        <w:trPr>
          <w:trHeight w:val="27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B96149" w:rsidRPr="00FB1710" w:rsidTr="00136E25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B96149" w:rsidRPr="00FB1710" w:rsidTr="00136E25">
        <w:trPr>
          <w:trHeight w:val="8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B96149" w:rsidRPr="00FB1710" w:rsidTr="00136E25">
        <w:trPr>
          <w:trHeight w:val="3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B96149" w:rsidRPr="00FB1710" w:rsidTr="00136E25">
        <w:trPr>
          <w:trHeight w:val="7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96149" w:rsidRPr="00FB1710" w:rsidTr="00136E25">
        <w:trPr>
          <w:trHeight w:val="3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B96149" w:rsidRPr="00FB1710" w:rsidTr="00136E25">
        <w:trPr>
          <w:trHeight w:val="12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B96149" w:rsidRPr="00FB1710" w:rsidTr="00136E25">
        <w:trPr>
          <w:trHeight w:val="7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B96149" w:rsidRPr="00FB1710" w:rsidTr="00136E25">
        <w:trPr>
          <w:trHeight w:val="82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B96149" w:rsidRPr="00FB1710" w:rsidTr="00136E25">
        <w:trPr>
          <w:trHeight w:val="9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B96149" w:rsidRPr="00FB1710" w:rsidTr="00136E25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B96149" w:rsidRPr="00FB1710" w:rsidTr="00136E25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B96149" w:rsidRPr="00FB1710" w:rsidTr="00136E25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96149" w:rsidRPr="00FB1710" w:rsidTr="00136E25">
        <w:trPr>
          <w:trHeight w:val="7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B96149" w:rsidRPr="00FB1710" w:rsidTr="00136E25">
        <w:trPr>
          <w:trHeight w:val="7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664,2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277,3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277,3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274,8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544,6</w:t>
            </w:r>
          </w:p>
        </w:tc>
      </w:tr>
      <w:tr w:rsidR="00B96149" w:rsidRPr="00FB1710" w:rsidTr="00136E25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544,6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,2</w:t>
            </w:r>
          </w:p>
        </w:tc>
      </w:tr>
      <w:tr w:rsidR="00B96149" w:rsidRPr="00FB1710" w:rsidTr="00136E25">
        <w:trPr>
          <w:trHeight w:val="5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96149" w:rsidRPr="00FB1710" w:rsidTr="00136E25">
        <w:trPr>
          <w:trHeight w:val="8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B96149" w:rsidRPr="00FB1710" w:rsidTr="00136E25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96149" w:rsidRPr="00FB1710" w:rsidTr="00136E25">
        <w:trPr>
          <w:trHeight w:val="17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96149" w:rsidRPr="00FB1710" w:rsidTr="00136E25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 0 00 77А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 0 00 77А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 0 00 77А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2 0 00 77А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14,2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96149" w:rsidRPr="00FB1710" w:rsidTr="00136E25">
        <w:trPr>
          <w:trHeight w:val="4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96149" w:rsidRPr="00FB1710" w:rsidTr="00136E25">
        <w:trPr>
          <w:trHeight w:val="10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96149" w:rsidRPr="00FB1710" w:rsidTr="00136E25">
        <w:trPr>
          <w:trHeight w:val="9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26,0</w:t>
            </w:r>
          </w:p>
        </w:tc>
      </w:tr>
      <w:tr w:rsidR="00B96149" w:rsidRPr="00FB1710" w:rsidTr="00136E25">
        <w:trPr>
          <w:trHeight w:val="76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32,8</w:t>
            </w:r>
          </w:p>
        </w:tc>
      </w:tr>
      <w:tr w:rsidR="00B96149" w:rsidRPr="00FB1710" w:rsidTr="00136E25">
        <w:trPr>
          <w:trHeight w:val="8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</w:tr>
      <w:tr w:rsidR="00B96149" w:rsidRPr="00FB1710" w:rsidTr="00136E25">
        <w:trPr>
          <w:trHeight w:val="8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B96149" w:rsidRPr="00FB1710" w:rsidTr="00136E25">
        <w:trPr>
          <w:trHeight w:val="7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72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06,3</w:t>
            </w:r>
          </w:p>
        </w:tc>
      </w:tr>
      <w:tr w:rsidR="00B96149" w:rsidRPr="00FB1710" w:rsidTr="00136E25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982,3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982,3</w:t>
            </w:r>
          </w:p>
        </w:tc>
      </w:tr>
      <w:tr w:rsidR="00B96149" w:rsidRPr="00FB1710" w:rsidTr="00136E25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96149" w:rsidRPr="00FB1710" w:rsidTr="00136E25">
        <w:trPr>
          <w:trHeight w:val="5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0,8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</w:tr>
      <w:tr w:rsidR="00B96149" w:rsidRPr="00FB1710" w:rsidTr="00136E25">
        <w:trPr>
          <w:trHeight w:val="6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96149" w:rsidRPr="00FB1710" w:rsidTr="00136E25">
        <w:trPr>
          <w:trHeight w:val="1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B96149" w:rsidRPr="00FB1710" w:rsidTr="00136E25">
        <w:trPr>
          <w:trHeight w:val="126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B96149" w:rsidRPr="00FB1710" w:rsidTr="00136E25">
        <w:trPr>
          <w:trHeight w:val="271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B96149" w:rsidRPr="00FB1710" w:rsidTr="00136E25">
        <w:trPr>
          <w:trHeight w:val="13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B96149" w:rsidRPr="00FB1710" w:rsidTr="00136E25">
        <w:trPr>
          <w:trHeight w:val="123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93 295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59,6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96149" w:rsidRPr="00FB1710" w:rsidTr="00136E25">
        <w:trPr>
          <w:trHeight w:val="2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 236,4</w:t>
            </w:r>
          </w:p>
        </w:tc>
      </w:tr>
      <w:tr w:rsidR="00B96149" w:rsidRPr="00FB1710" w:rsidTr="00136E25">
        <w:trPr>
          <w:trHeight w:val="10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200,3</w:t>
            </w:r>
          </w:p>
        </w:tc>
      </w:tr>
      <w:tr w:rsidR="00B96149" w:rsidRPr="00FB1710" w:rsidTr="00136E25">
        <w:trPr>
          <w:trHeight w:val="81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8 597,4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 597,4</w:t>
            </w:r>
          </w:p>
        </w:tc>
      </w:tr>
      <w:tr w:rsidR="00B96149" w:rsidRPr="00FB1710" w:rsidTr="00136E25">
        <w:trPr>
          <w:trHeight w:val="15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96149" w:rsidRPr="00FB1710" w:rsidTr="00136E25">
        <w:trPr>
          <w:trHeight w:val="7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B96149" w:rsidRPr="00FB1710" w:rsidTr="00136E25">
        <w:trPr>
          <w:trHeight w:val="253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B96149" w:rsidRPr="00FB1710" w:rsidTr="00136E25">
        <w:trPr>
          <w:trHeight w:val="6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B96149" w:rsidRPr="00FB1710" w:rsidTr="00136E25">
        <w:trPr>
          <w:trHeight w:val="253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B96149" w:rsidRPr="00FB1710" w:rsidTr="00136E25">
        <w:trPr>
          <w:trHeight w:val="8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емонт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96149" w:rsidRPr="00FB1710" w:rsidTr="00136E25">
        <w:trPr>
          <w:trHeight w:val="173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96149" w:rsidRPr="00FB1710" w:rsidTr="00136E25">
        <w:trPr>
          <w:trHeight w:val="5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B96149" w:rsidRPr="00FB1710" w:rsidTr="00136E25">
        <w:trPr>
          <w:trHeight w:val="51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6C12B1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96149" w:rsidRPr="00FB1710" w:rsidTr="00136E25">
        <w:trPr>
          <w:trHeight w:val="5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B96149" w:rsidRPr="00FB1710" w:rsidTr="00136E25">
        <w:trPr>
          <w:trHeight w:val="3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B96149" w:rsidRPr="00FB1710" w:rsidTr="00136E25">
        <w:trPr>
          <w:trHeight w:val="252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B96149" w:rsidRPr="00FB1710" w:rsidTr="00136E25">
        <w:trPr>
          <w:trHeight w:val="9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B96149" w:rsidRPr="00FB1710" w:rsidTr="00136E25">
        <w:trPr>
          <w:trHeight w:val="32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99,0</w:t>
            </w:r>
          </w:p>
        </w:tc>
      </w:tr>
      <w:tr w:rsidR="00B96149" w:rsidRPr="00FB1710" w:rsidTr="00136E25">
        <w:trPr>
          <w:trHeight w:val="9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96149" w:rsidRPr="00FB1710" w:rsidTr="00136E25">
        <w:trPr>
          <w:trHeight w:val="8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41,5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41,5</w:t>
            </w:r>
          </w:p>
        </w:tc>
      </w:tr>
      <w:tr w:rsidR="00B96149" w:rsidRPr="00FB1710" w:rsidTr="00136E25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34,4</w:t>
            </w:r>
          </w:p>
        </w:tc>
      </w:tr>
      <w:tr w:rsidR="00B96149" w:rsidRPr="00FB1710" w:rsidTr="00136E25">
        <w:trPr>
          <w:trHeight w:val="7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94,2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94,2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35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35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B96149" w:rsidRPr="00FB1710" w:rsidTr="00136E25">
        <w:trPr>
          <w:trHeight w:val="5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96149" w:rsidRPr="00FB1710" w:rsidTr="00136E25">
        <w:trPr>
          <w:trHeight w:val="4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="00136E25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500,9</w:t>
            </w:r>
          </w:p>
        </w:tc>
      </w:tr>
      <w:tr w:rsidR="00B96149" w:rsidRPr="00FB1710" w:rsidTr="00136E25">
        <w:trPr>
          <w:trHeight w:val="187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724,1</w:t>
            </w:r>
          </w:p>
        </w:tc>
      </w:tr>
      <w:tr w:rsidR="00B96149" w:rsidRPr="00FB1710" w:rsidTr="00136E25">
        <w:trPr>
          <w:trHeight w:val="10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478,3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478,3</w:t>
            </w:r>
          </w:p>
        </w:tc>
      </w:tr>
      <w:tr w:rsidR="00B96149" w:rsidRPr="00FB1710" w:rsidTr="00136E25">
        <w:trPr>
          <w:trHeight w:val="12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B96149" w:rsidRPr="00FB1710" w:rsidTr="00136E25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B96149" w:rsidRPr="00FB1710" w:rsidTr="00136E25">
        <w:trPr>
          <w:trHeight w:val="26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B96149" w:rsidRPr="00FB1710" w:rsidTr="00136E25">
        <w:trPr>
          <w:trHeight w:val="12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B96149" w:rsidRPr="00FB1710" w:rsidTr="00136E25">
        <w:trPr>
          <w:trHeight w:val="151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B96149" w:rsidRPr="00FB1710" w:rsidTr="00136E25">
        <w:trPr>
          <w:trHeight w:val="1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96149" w:rsidRPr="00FB1710" w:rsidTr="00136E25">
        <w:trPr>
          <w:trHeight w:val="1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96149" w:rsidRPr="00FB1710" w:rsidTr="00136E25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062,6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6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B96149" w:rsidRPr="00FB1710" w:rsidTr="00136E25">
        <w:trPr>
          <w:trHeight w:val="17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B96149" w:rsidRPr="00FB1710" w:rsidTr="00136E25">
        <w:trPr>
          <w:trHeight w:val="4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B96149" w:rsidRPr="00FB1710" w:rsidTr="00136E25">
        <w:trPr>
          <w:trHeight w:val="4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983,7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B96149" w:rsidRPr="00FB1710" w:rsidTr="00136E25">
        <w:trPr>
          <w:trHeight w:val="2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B96149" w:rsidRPr="00FB1710" w:rsidTr="00136E25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96149" w:rsidRPr="00FB1710" w:rsidTr="00136E25">
        <w:trPr>
          <w:trHeight w:val="26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B96149" w:rsidRPr="00FB1710" w:rsidTr="00136E25">
        <w:trPr>
          <w:trHeight w:val="1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306,2</w:t>
            </w:r>
          </w:p>
        </w:tc>
      </w:tr>
      <w:tr w:rsidR="00B96149" w:rsidRPr="00FB1710" w:rsidTr="00136E25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8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312,9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136E25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 044,9</w:t>
            </w:r>
          </w:p>
        </w:tc>
      </w:tr>
      <w:tr w:rsidR="00B96149" w:rsidRPr="00FB1710" w:rsidTr="00136E25">
        <w:trPr>
          <w:trHeight w:val="4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96149" w:rsidRPr="00FB1710" w:rsidTr="00136E25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96149" w:rsidRPr="00FB1710" w:rsidTr="00136E25">
        <w:trPr>
          <w:trHeight w:val="4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044,9</w:t>
            </w:r>
          </w:p>
        </w:tc>
      </w:tr>
      <w:tr w:rsidR="00B96149" w:rsidRPr="00FB1710" w:rsidTr="00136E25">
        <w:trPr>
          <w:trHeight w:val="201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B96149" w:rsidRPr="00FB1710" w:rsidTr="00136E25">
        <w:trPr>
          <w:trHeight w:val="207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660,7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6E25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660,7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B96149" w:rsidRPr="00FB1710" w:rsidTr="00136E25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96149" w:rsidRPr="00FB1710" w:rsidTr="00136E25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96149" w:rsidRPr="00FB1710" w:rsidTr="00136E25">
        <w:trPr>
          <w:trHeight w:val="5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2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Оформление и постановка на кадастровы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учет лесных </w:t>
            </w:r>
            <w:r w:rsidR="00DF328C" w:rsidRPr="00FB1710">
              <w:rPr>
                <w:rFonts w:ascii="Times New Roman" w:hAnsi="Times New Roman"/>
                <w:sz w:val="24"/>
                <w:szCs w:val="24"/>
              </w:rPr>
              <w:t>насаждений г.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Пугаче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B96149" w:rsidRPr="00FB1710" w:rsidTr="00136E25">
        <w:trPr>
          <w:trHeight w:val="12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B96149" w:rsidRPr="00FB1710" w:rsidTr="00136E25">
        <w:trPr>
          <w:trHeight w:val="26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0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4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61 146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1 033,1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728,7</w:t>
            </w:r>
          </w:p>
        </w:tc>
      </w:tr>
      <w:tr w:rsidR="00B96149" w:rsidRPr="00FB1710" w:rsidTr="00136E25">
        <w:trPr>
          <w:trHeight w:val="7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726,7</w:t>
            </w:r>
          </w:p>
        </w:tc>
      </w:tr>
      <w:tr w:rsidR="00B96149" w:rsidRPr="00FB1710" w:rsidTr="00136E25">
        <w:trPr>
          <w:trHeight w:val="4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5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B96149" w:rsidRPr="00FB1710" w:rsidTr="00136E25">
        <w:trPr>
          <w:trHeight w:val="100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5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4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9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96149" w:rsidRPr="00FB1710" w:rsidTr="00136E25">
        <w:trPr>
          <w:trHeight w:val="6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B96149" w:rsidRPr="00FB1710" w:rsidTr="00136E25">
        <w:trPr>
          <w:trHeight w:val="5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8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8 943,8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B96149" w:rsidRPr="00FB1710" w:rsidTr="00136E25">
        <w:trPr>
          <w:trHeight w:val="10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1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7 536,7</w:t>
            </w:r>
          </w:p>
        </w:tc>
      </w:tr>
      <w:tr w:rsidR="00B96149" w:rsidRPr="00FB1710" w:rsidTr="00136E25">
        <w:trPr>
          <w:trHeight w:val="5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826,1</w:t>
            </w:r>
          </w:p>
        </w:tc>
      </w:tr>
      <w:tr w:rsidR="00B96149" w:rsidRPr="00FB1710" w:rsidTr="00136E25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677,3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B96149" w:rsidRPr="00FB1710" w:rsidTr="00136E25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96149" w:rsidRPr="00FB1710" w:rsidTr="00136E25">
        <w:trPr>
          <w:trHeight w:val="5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207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96149" w:rsidRPr="00FB1710" w:rsidTr="00136E25">
        <w:trPr>
          <w:trHeight w:val="9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>з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96149" w:rsidRPr="00FB1710" w:rsidTr="00136E25">
        <w:trPr>
          <w:trHeight w:val="4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>з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96149" w:rsidRPr="00FB1710" w:rsidTr="00136E25">
        <w:trPr>
          <w:trHeight w:val="7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96149" w:rsidRPr="00FB1710" w:rsidTr="00136E25">
        <w:trPr>
          <w:trHeight w:val="4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96149" w:rsidRPr="00FB1710" w:rsidTr="00136E25">
        <w:trPr>
          <w:trHeight w:val="4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96149" w:rsidRPr="00FB1710" w:rsidTr="00136E25">
        <w:trPr>
          <w:trHeight w:val="9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B96149" w:rsidRPr="00FB1710" w:rsidTr="00136E25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B96149" w:rsidRPr="00FB1710" w:rsidTr="00136E25">
        <w:trPr>
          <w:trHeight w:val="10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4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7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 046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F30BE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 386,1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7 341,8</w:t>
            </w:r>
          </w:p>
        </w:tc>
      </w:tr>
      <w:tr w:rsidR="00B96149" w:rsidRPr="00FB1710" w:rsidTr="00136E25">
        <w:trPr>
          <w:trHeight w:val="10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96149" w:rsidRPr="00FB1710" w:rsidTr="00136E25">
        <w:trPr>
          <w:trHeight w:val="5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B96149" w:rsidRPr="00FB1710" w:rsidTr="00136E25">
        <w:trPr>
          <w:trHeight w:val="12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18,7</w:t>
            </w:r>
          </w:p>
        </w:tc>
      </w:tr>
      <w:tr w:rsidR="00B96149" w:rsidRPr="00FB1710" w:rsidTr="00136E25">
        <w:trPr>
          <w:trHeight w:val="52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786,0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786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B96149" w:rsidRPr="00FB1710" w:rsidTr="00136E25">
        <w:trPr>
          <w:trHeight w:val="7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B96149" w:rsidRPr="00FB1710" w:rsidTr="00136E25">
        <w:trPr>
          <w:trHeight w:val="40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96149" w:rsidRPr="00FB1710" w:rsidTr="00136E25">
        <w:trPr>
          <w:trHeight w:val="5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258,2</w:t>
            </w:r>
          </w:p>
        </w:tc>
      </w:tr>
      <w:tr w:rsidR="00B96149" w:rsidRPr="00FB1710" w:rsidTr="00136E25">
        <w:trPr>
          <w:trHeight w:val="5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96149" w:rsidRPr="00FB1710" w:rsidTr="00136E25">
        <w:trPr>
          <w:trHeight w:val="3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96149" w:rsidRPr="00FB1710" w:rsidTr="00136E25">
        <w:trPr>
          <w:trHeight w:val="3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96149" w:rsidRPr="00FB1710" w:rsidTr="00136E25">
        <w:trPr>
          <w:trHeight w:val="100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6149" w:rsidRPr="00FB1710" w:rsidTr="00136E25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6149" w:rsidRPr="00FB1710" w:rsidTr="00136E25">
        <w:trPr>
          <w:trHeight w:val="2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6149" w:rsidRPr="00FB1710" w:rsidTr="00136E25">
        <w:trPr>
          <w:trHeight w:val="3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6149" w:rsidRPr="00FB1710" w:rsidTr="00136E25">
        <w:trPr>
          <w:trHeight w:val="9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45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B96149" w:rsidRPr="00FB1710" w:rsidTr="00136E25">
        <w:trPr>
          <w:trHeight w:val="4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B96149" w:rsidRPr="00FB1710" w:rsidTr="00136E25">
        <w:trPr>
          <w:trHeight w:val="82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0,4</w:t>
            </w:r>
          </w:p>
        </w:tc>
      </w:tr>
      <w:tr w:rsidR="00B96149" w:rsidRPr="00FB1710" w:rsidTr="00136E25">
        <w:trPr>
          <w:trHeight w:val="4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6 81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6 778,7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505,9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505,9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19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194,9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B96149" w:rsidRPr="00FB1710" w:rsidTr="00136E25">
        <w:trPr>
          <w:trHeight w:val="46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5,3</w:t>
            </w:r>
          </w:p>
        </w:tc>
      </w:tr>
      <w:tr w:rsidR="00B96149" w:rsidRPr="00FB1710" w:rsidTr="00136E25">
        <w:trPr>
          <w:trHeight w:val="24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B96149" w:rsidRPr="00FB1710" w:rsidTr="00136E25">
        <w:trPr>
          <w:trHeight w:val="4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B96149" w:rsidRPr="00FB1710" w:rsidTr="00136E25">
        <w:trPr>
          <w:trHeight w:val="14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5,9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5,9</w:t>
            </w:r>
          </w:p>
        </w:tc>
      </w:tr>
      <w:tr w:rsidR="00B96149" w:rsidRPr="00FB1710" w:rsidTr="00136E25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 </w:t>
            </w:r>
            <w:r w:rsidR="002D0F38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696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 234,2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AE649D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Развитие образования Пугачевского муниципального района на 2015-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7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Организация трудоустройства несовершеннолетних граждан на временные работ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96149" w:rsidRPr="00FB1710" w:rsidTr="00136E25">
        <w:trPr>
          <w:trHeight w:val="99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10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51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6149" w:rsidRPr="00FB1710" w:rsidTr="00136E25">
        <w:trPr>
          <w:trHeight w:val="46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B96149" w:rsidRPr="00FB1710" w:rsidTr="00136E25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B96149" w:rsidRPr="00FB1710" w:rsidTr="00136E25">
        <w:trPr>
          <w:trHeight w:val="56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32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B96149" w:rsidRPr="00FB1710" w:rsidTr="00136E25">
        <w:trPr>
          <w:trHeight w:val="11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96149" w:rsidRPr="00FB1710" w:rsidTr="00136E25">
        <w:trPr>
          <w:trHeight w:val="52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275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52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96149" w:rsidRPr="00FB1710" w:rsidTr="00136E25">
        <w:trPr>
          <w:trHeight w:val="9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6149" w:rsidRPr="00FB1710" w:rsidTr="00136E25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D0F38" w:rsidRPr="00FB1710">
              <w:rPr>
                <w:rFonts w:ascii="Times New Roman" w:hAnsi="Times New Roman"/>
                <w:sz w:val="24"/>
                <w:szCs w:val="24"/>
              </w:rPr>
              <w:t>462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96149" w:rsidRPr="00FB1710" w:rsidTr="00136E25">
        <w:trPr>
          <w:trHeight w:val="51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6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26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B96149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6149" w:rsidRPr="00FB1710" w:rsidTr="00136E25">
        <w:trPr>
          <w:trHeight w:val="8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B96149" w:rsidRPr="00FB1710" w:rsidTr="00136E25">
        <w:trPr>
          <w:trHeight w:val="10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 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B96149" w:rsidRPr="00FB1710" w:rsidTr="00136E25">
        <w:trPr>
          <w:trHeight w:val="68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62,1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962,1</w:t>
            </w:r>
          </w:p>
        </w:tc>
      </w:tr>
      <w:tr w:rsidR="00B96149" w:rsidRPr="00FB1710" w:rsidTr="00136E25">
        <w:trPr>
          <w:trHeight w:val="8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77,3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77,3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 761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4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40,2</w:t>
            </w:r>
          </w:p>
        </w:tc>
      </w:tr>
      <w:tr w:rsidR="00B96149" w:rsidRPr="00FB1710" w:rsidTr="00136E25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10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65,7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140,8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B96149" w:rsidRPr="00FB1710" w:rsidTr="00136E25">
        <w:trPr>
          <w:trHeight w:val="4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B96149" w:rsidRPr="00FB1710" w:rsidTr="00136E25">
        <w:trPr>
          <w:trHeight w:val="4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B96149" w:rsidRPr="00FB1710" w:rsidTr="00136E25">
        <w:trPr>
          <w:trHeight w:val="49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96149" w:rsidRPr="00FB1710" w:rsidTr="00136E25">
        <w:trPr>
          <w:trHeight w:val="23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96149" w:rsidRPr="00FB1710" w:rsidTr="00136E25">
        <w:trPr>
          <w:trHeight w:val="7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 117,9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B96149" w:rsidRPr="00FB1710" w:rsidTr="00136E25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B96149" w:rsidRPr="00FB1710" w:rsidTr="00136E25">
        <w:trPr>
          <w:trHeight w:val="1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96149" w:rsidRPr="00FB1710" w:rsidTr="00136E2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96149" w:rsidRPr="00FB1710" w:rsidTr="00136E25">
        <w:trPr>
          <w:trHeight w:val="10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96149" w:rsidRPr="00FB1710" w:rsidTr="00136E25">
        <w:trPr>
          <w:trHeight w:val="40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96149" w:rsidRPr="00FB1710" w:rsidTr="00136E25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 914,3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704,3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6C12B1" w:rsidRPr="00FB1710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о-оздоровительных комплекс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B96149" w:rsidRPr="00FB1710" w:rsidTr="00136E25">
        <w:trPr>
          <w:trHeight w:val="73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B96149" w:rsidRPr="00FB1710" w:rsidTr="00136E25">
        <w:trPr>
          <w:trHeight w:val="744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B96149" w:rsidRPr="00FB1710" w:rsidTr="00136E25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B96149" w:rsidRPr="00FB1710" w:rsidTr="00136E25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B96149" w:rsidRPr="00FB1710" w:rsidTr="00136E25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B96149" w:rsidRPr="00FB1710" w:rsidTr="00136E25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B96149" w:rsidRPr="00FB1710" w:rsidTr="00136E25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10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96149" w:rsidRPr="00FB1710" w:rsidTr="00136E25">
        <w:trPr>
          <w:trHeight w:val="76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28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25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B96149" w:rsidRPr="00FB1710" w:rsidTr="00136E25">
        <w:trPr>
          <w:trHeight w:val="278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 202,9</w:t>
            </w:r>
          </w:p>
        </w:tc>
      </w:tr>
      <w:tr w:rsidR="00B96149" w:rsidRPr="00FB1710" w:rsidTr="00136E25">
        <w:trPr>
          <w:trHeight w:val="732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96149" w:rsidRPr="00FB1710" w:rsidTr="00136E25">
        <w:trPr>
          <w:trHeight w:val="49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96149" w:rsidRPr="00FB1710" w:rsidTr="00136E25">
        <w:trPr>
          <w:trHeight w:val="48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96149" w:rsidRPr="00FB1710" w:rsidTr="00136E25">
        <w:trPr>
          <w:trHeight w:val="750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96149" w:rsidRPr="00FB1710" w:rsidTr="00136E25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мероприятия по повышению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B96149" w:rsidRPr="00FB1710" w:rsidTr="00136E25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149" w:rsidRPr="00FB1710" w:rsidRDefault="00B96149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DF328C" w:rsidRPr="00FB1710" w:rsidTr="00136E25">
        <w:trPr>
          <w:trHeight w:val="264"/>
        </w:trPr>
        <w:tc>
          <w:tcPr>
            <w:tcW w:w="8804" w:type="dxa"/>
            <w:gridSpan w:val="5"/>
            <w:shd w:val="clear" w:color="auto" w:fill="auto"/>
            <w:noWrap/>
            <w:vAlign w:val="bottom"/>
            <w:hideMark/>
          </w:tcPr>
          <w:p w:rsidR="00DF328C" w:rsidRPr="00FB1710" w:rsidRDefault="00DF328C" w:rsidP="00FB1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328C" w:rsidRPr="00FB1710" w:rsidRDefault="00DF328C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9A279C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36E25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409,7</w:t>
            </w:r>
          </w:p>
        </w:tc>
      </w:tr>
    </w:tbl>
    <w:p w:rsidR="0054311B" w:rsidRPr="00FB1710" w:rsidRDefault="0054311B" w:rsidP="00FB1710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4311B" w:rsidRPr="00FB1710" w:rsidRDefault="0054311B" w:rsidP="00FB1710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96FBB" w:rsidRPr="00FB1710" w:rsidRDefault="002E0D7F" w:rsidP="00FB171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r w:rsidR="00485CFA" w:rsidRPr="00FB1710">
        <w:rPr>
          <w:rFonts w:ascii="Times New Roman" w:hAnsi="Times New Roman"/>
          <w:sz w:val="28"/>
          <w:szCs w:val="28"/>
        </w:rPr>
        <w:t>7</w:t>
      </w:r>
      <w:r w:rsidRPr="00FB1710">
        <w:rPr>
          <w:rFonts w:ascii="Times New Roman" w:hAnsi="Times New Roman"/>
          <w:sz w:val="28"/>
          <w:szCs w:val="28"/>
        </w:rPr>
        <w:t xml:space="preserve">. приложение 10 «Распределение бюджетных ассигнований по целевым статьям (муниципальным программам района и </w:t>
      </w:r>
      <w:proofErr w:type="spellStart"/>
      <w:r w:rsidRPr="00FB171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B171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596FBB" w:rsidRPr="00FB1710" w:rsidRDefault="00596FBB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12598F" w:rsidRPr="00FB1710" w:rsidRDefault="0012598F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2598F" w:rsidRPr="00FB1710" w:rsidRDefault="0012598F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</w:t>
      </w:r>
      <w:r w:rsidR="009B3724" w:rsidRPr="00FB1710">
        <w:rPr>
          <w:rFonts w:ascii="Times New Roman" w:hAnsi="Times New Roman"/>
          <w:sz w:val="28"/>
          <w:szCs w:val="28"/>
        </w:rPr>
        <w:t xml:space="preserve"> </w:t>
      </w:r>
      <w:r w:rsidRPr="00FB1710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12598F" w:rsidRPr="00FB1710" w:rsidRDefault="0012598F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2598F" w:rsidRPr="00FB1710" w:rsidRDefault="0012598F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12598F" w:rsidRPr="00FB1710" w:rsidRDefault="0012598F" w:rsidP="00FB1710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О бюджете Пугачевского</w:t>
      </w:r>
    </w:p>
    <w:p w:rsidR="0012598F" w:rsidRPr="00FB1710" w:rsidRDefault="0012598F" w:rsidP="00FB1710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2598F" w:rsidRPr="00FB1710" w:rsidRDefault="0012598F" w:rsidP="00FB1710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BC13B0" w:rsidRPr="00FB1710" w:rsidRDefault="0012598F" w:rsidP="00FB17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FB171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B171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FB1710" w:rsidRDefault="00CA032C" w:rsidP="00FB17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2F75" w:rsidRPr="00FB1710" w:rsidRDefault="00072F75" w:rsidP="00FB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98F" w:rsidRPr="00FB1710" w:rsidRDefault="0012598F" w:rsidP="00FB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7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843"/>
        <w:gridCol w:w="1134"/>
        <w:gridCol w:w="1418"/>
      </w:tblGrid>
      <w:tr w:rsidR="00EA559E" w:rsidRPr="00FB1710" w:rsidTr="006C1677">
        <w:trPr>
          <w:trHeight w:val="87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691059" w:rsidRPr="00FB1710" w:rsidRDefault="0069105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91059" w:rsidRPr="00FB1710" w:rsidRDefault="0069105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1059" w:rsidRPr="00FB1710" w:rsidRDefault="0069105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059" w:rsidRPr="00FB1710" w:rsidRDefault="0069105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1059" w:rsidRPr="00FB1710" w:rsidRDefault="00691059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394,0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 687,5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8,2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8,2</w:t>
            </w:r>
          </w:p>
        </w:tc>
      </w:tr>
      <w:tr w:rsidR="00EA559E" w:rsidRPr="00FB1710" w:rsidTr="006C1677">
        <w:trPr>
          <w:trHeight w:val="58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EA559E" w:rsidRPr="00FB1710" w:rsidTr="006C1677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2A6846" w:rsidRPr="00FB1710">
              <w:rPr>
                <w:rFonts w:ascii="Times New Roman" w:hAnsi="Times New Roman"/>
                <w:sz w:val="24"/>
                <w:szCs w:val="24"/>
              </w:rPr>
              <w:t>з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A559E" w:rsidRPr="00FB1710" w:rsidTr="006C1677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6C1677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92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6C1677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EA559E" w:rsidRPr="00FB1710" w:rsidTr="006C1677">
        <w:trPr>
          <w:trHeight w:val="56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EA559E" w:rsidRPr="00FB1710" w:rsidTr="000B0C58">
        <w:trPr>
          <w:trHeight w:val="21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726,7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C1677" w:rsidRPr="00FB1710" w:rsidTr="00D66AC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EA559E" w:rsidRPr="00FB1710" w:rsidTr="006C1677">
        <w:trPr>
          <w:trHeight w:val="56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A559E" w:rsidRPr="00FB1710" w:rsidTr="006C1677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C167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A559E" w:rsidRPr="00FB1710" w:rsidTr="006C1677">
        <w:trPr>
          <w:trHeight w:val="119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EA559E" w:rsidRPr="00FB1710" w:rsidTr="006C1677">
        <w:trPr>
          <w:trHeight w:val="69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786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C167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EA559E" w:rsidRPr="00FB1710" w:rsidTr="006C1677">
        <w:trPr>
          <w:trHeight w:val="96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A559E" w:rsidRPr="00FB1710" w:rsidTr="006C1677">
        <w:trPr>
          <w:trHeight w:val="121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A559E" w:rsidRPr="00FB1710" w:rsidTr="006C1677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A559E" w:rsidRPr="00FB1710" w:rsidTr="006C1677">
        <w:trPr>
          <w:trHeight w:val="139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="00136E25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513,2</w:t>
            </w:r>
          </w:p>
        </w:tc>
      </w:tr>
      <w:tr w:rsidR="00EA559E" w:rsidRPr="00FB1710" w:rsidTr="006C1677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8 597,4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C167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 597,4</w:t>
            </w:r>
          </w:p>
        </w:tc>
      </w:tr>
      <w:tr w:rsidR="00EA559E" w:rsidRPr="00FB1710" w:rsidTr="006C1677">
        <w:trPr>
          <w:trHeight w:val="20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DC6FB6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EA559E" w:rsidRPr="00FB1710" w:rsidTr="00DC6FB6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ндивидуальным предпринимателям,</w:t>
            </w:r>
            <w:r w:rsidR="00DC6FB6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EA559E" w:rsidRPr="00FB1710" w:rsidTr="006C1677">
        <w:trPr>
          <w:trHeight w:val="32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EA559E" w:rsidRPr="00FB1710" w:rsidTr="006C1677">
        <w:trPr>
          <w:trHeight w:val="27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DC6FB6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EA559E" w:rsidRPr="00FB1710" w:rsidTr="006C1677">
        <w:trPr>
          <w:trHeight w:val="70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EA559E" w:rsidRPr="00FB1710" w:rsidTr="006C1677">
        <w:trPr>
          <w:trHeight w:val="81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136E25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6 044,9</w:t>
            </w:r>
          </w:p>
        </w:tc>
      </w:tr>
      <w:tr w:rsidR="00EA559E" w:rsidRPr="00FB1710" w:rsidTr="006C1677">
        <w:trPr>
          <w:trHeight w:val="45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044,9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044,9</w:t>
            </w:r>
          </w:p>
        </w:tc>
      </w:tr>
      <w:tr w:rsidR="00EA559E" w:rsidRPr="00FB1710" w:rsidTr="006C1677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660,7</w:t>
            </w:r>
          </w:p>
        </w:tc>
      </w:tr>
      <w:tr w:rsidR="00EA559E" w:rsidRPr="00FB1710" w:rsidTr="006C1677">
        <w:trPr>
          <w:trHeight w:val="68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136E25" w:rsidRPr="00FB1710">
              <w:rPr>
                <w:rFonts w:ascii="Times New Roman" w:hAnsi="Times New Roman"/>
                <w:sz w:val="24"/>
                <w:szCs w:val="24"/>
              </w:rPr>
              <w:t> 660,7</w:t>
            </w:r>
          </w:p>
        </w:tc>
      </w:tr>
      <w:tr w:rsidR="00EA559E" w:rsidRPr="00FB1710" w:rsidTr="006C1677">
        <w:trPr>
          <w:trHeight w:val="94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452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Совершенствование систем организации, управления и контроля дорожного движ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EA559E" w:rsidRPr="00FB1710" w:rsidTr="006C1677">
        <w:trPr>
          <w:trHeight w:val="27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52,0</w:t>
            </w:r>
          </w:p>
        </w:tc>
      </w:tr>
      <w:tr w:rsidR="00EA559E" w:rsidRPr="00FB1710" w:rsidTr="00D66AC7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3 150,9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6846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EA559E" w:rsidRPr="00FB1710" w:rsidTr="006C1677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EA559E" w:rsidRPr="00FB1710" w:rsidTr="006C1677">
        <w:trPr>
          <w:trHeight w:val="70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68,0</w:t>
            </w:r>
          </w:p>
        </w:tc>
      </w:tr>
      <w:tr w:rsidR="00EA559E" w:rsidRPr="00FB1710" w:rsidTr="00D66AC7">
        <w:trPr>
          <w:trHeight w:val="57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EA559E" w:rsidRPr="00FB1710" w:rsidTr="006C1677">
        <w:trPr>
          <w:trHeight w:val="96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D66AC7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D66AC7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402,8</w:t>
            </w:r>
          </w:p>
        </w:tc>
      </w:tr>
      <w:tr w:rsidR="00EA559E" w:rsidRPr="00FB1710" w:rsidTr="006C1677">
        <w:trPr>
          <w:trHeight w:val="99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83,9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</w:tr>
      <w:tr w:rsidR="00EA559E" w:rsidRPr="00FB1710" w:rsidTr="002A6846">
        <w:trPr>
          <w:trHeight w:val="1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</w:tr>
      <w:tr w:rsidR="00EA559E" w:rsidRPr="00FB1710" w:rsidTr="006C1677">
        <w:trPr>
          <w:trHeight w:val="7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078,9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EA559E" w:rsidRPr="00FB1710" w:rsidTr="006C1677">
        <w:trPr>
          <w:trHeight w:val="57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EA559E" w:rsidRPr="00FB1710" w:rsidTr="006C1677">
        <w:trPr>
          <w:trHeight w:val="31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EA559E" w:rsidRPr="00FB1710" w:rsidTr="006C1677">
        <w:trPr>
          <w:trHeight w:val="126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66AC7" w:rsidRPr="00FB1710" w:rsidTr="00D66AC7">
        <w:trPr>
          <w:trHeight w:val="1074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66AC7" w:rsidRPr="00FB1710" w:rsidTr="00D66AC7">
        <w:trPr>
          <w:trHeight w:val="789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66AC7" w:rsidRPr="00FB1710" w:rsidTr="00D66AC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66AC7" w:rsidRPr="00FB1710" w:rsidTr="00D66AC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66AC7" w:rsidRPr="00FB1710" w:rsidTr="00D66AC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EA559E" w:rsidRPr="00FB1710" w:rsidTr="006C1677">
        <w:trPr>
          <w:trHeight w:val="36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EA559E" w:rsidRPr="00FB1710" w:rsidTr="006C1677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EA559E" w:rsidRPr="00FB1710" w:rsidTr="006C1677">
        <w:trPr>
          <w:trHeight w:val="74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EA559E" w:rsidRPr="00FB1710" w:rsidTr="006C1677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EA559E" w:rsidRPr="00FB1710" w:rsidTr="006C1677">
        <w:trPr>
          <w:trHeight w:val="4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024,9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D66AC7" w:rsidRPr="00FB1710" w:rsidTr="00D66AC7">
        <w:trPr>
          <w:trHeight w:val="535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емей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D66AC7" w:rsidRPr="00FB1710" w:rsidTr="00D66AC7">
        <w:trPr>
          <w:trHeight w:val="1096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D66AC7">
        <w:trPr>
          <w:trHeight w:val="26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2A6846">
        <w:trPr>
          <w:trHeight w:val="19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27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4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AC7" w:rsidRPr="00FB1710" w:rsidTr="00D66AC7">
        <w:trPr>
          <w:trHeight w:val="642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формление и постановка на кадастровый учет лесных насаждений г. Пугаче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AC7" w:rsidRPr="00FB1710" w:rsidTr="00D66AC7">
        <w:trPr>
          <w:trHeight w:val="301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AC7" w:rsidRPr="00FB1710" w:rsidTr="00D66AC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AC7" w:rsidRPr="00FB1710" w:rsidTr="00D66AC7">
        <w:trPr>
          <w:trHeight w:val="576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D0F38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EA559E" w:rsidRPr="00FB1710" w:rsidTr="006C1677">
        <w:trPr>
          <w:trHeight w:val="100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43,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EA559E" w:rsidRPr="00FB1710" w:rsidTr="002A6846">
        <w:trPr>
          <w:trHeight w:val="20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EA559E" w:rsidRPr="00FB1710" w:rsidTr="006C1677">
        <w:trPr>
          <w:trHeight w:val="69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A559E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EA559E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EA559E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EA559E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2D0F38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  <w:r w:rsidR="00EA559E" w:rsidRPr="00FB17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559E" w:rsidRPr="00FB1710" w:rsidTr="006C1677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"Укрепление материально-технической базы и обеспечение мер противопожарной безопасности в учреждениях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695,4</w:t>
            </w:r>
          </w:p>
        </w:tc>
      </w:tr>
      <w:tr w:rsidR="00EA559E" w:rsidRPr="00FB1710" w:rsidTr="006C1677">
        <w:trPr>
          <w:trHeight w:val="7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A559E" w:rsidRPr="00FB1710" w:rsidTr="002A6846">
        <w:trPr>
          <w:trHeight w:val="22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AC7" w:rsidRPr="00FB1710" w:rsidTr="00D66AC7">
        <w:trPr>
          <w:trHeight w:val="527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66AC7" w:rsidRPr="00FB1710" w:rsidTr="00D66AC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66AC7" w:rsidRPr="00FB1710" w:rsidTr="00D66AC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EA559E" w:rsidRPr="00FB1710" w:rsidTr="006C1677">
        <w:trPr>
          <w:trHeight w:val="12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EA559E" w:rsidRPr="00FB1710" w:rsidTr="006C1677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A559E" w:rsidRPr="00FB1710" w:rsidTr="006C1677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79,4</w:t>
            </w:r>
          </w:p>
        </w:tc>
      </w:tr>
      <w:tr w:rsidR="00EA559E" w:rsidRPr="00FB1710" w:rsidTr="006C1677">
        <w:trPr>
          <w:trHeight w:val="95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EA559E" w:rsidRPr="00FB1710" w:rsidTr="006C1677">
        <w:trPr>
          <w:trHeight w:val="28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EA559E" w:rsidRPr="00FB1710" w:rsidTr="006C1677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EA559E" w:rsidRPr="00FB1710" w:rsidTr="008B21CD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277E83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277E83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EA559E" w:rsidRPr="00FB1710" w:rsidTr="006C1677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9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47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EA559E" w:rsidRPr="00FB1710" w:rsidTr="006C1677">
        <w:trPr>
          <w:trHeight w:val="12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2A6846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EA559E" w:rsidRPr="00FB1710" w:rsidTr="006C1677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 901,6</w:t>
            </w:r>
          </w:p>
        </w:tc>
      </w:tr>
      <w:tr w:rsidR="00D66AC7" w:rsidRPr="00FB1710" w:rsidTr="00D66AC7">
        <w:trPr>
          <w:trHeight w:val="1619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EA559E" w:rsidRPr="00FB1710" w:rsidTr="006C1677">
        <w:trPr>
          <w:trHeight w:val="69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76,7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1 755,9</w:t>
            </w:r>
          </w:p>
        </w:tc>
      </w:tr>
      <w:tr w:rsidR="00EA559E" w:rsidRPr="00FB1710" w:rsidTr="006C1677">
        <w:trPr>
          <w:trHeight w:val="5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93,3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EA559E" w:rsidRPr="00FB1710" w:rsidTr="006C1677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7,2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66AC7" w:rsidRPr="00FB1710" w:rsidTr="00D66AC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66AC7" w:rsidRPr="00FB1710" w:rsidTr="00D66AC7">
        <w:trPr>
          <w:trHeight w:val="277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30 365,6</w:t>
            </w:r>
          </w:p>
        </w:tc>
      </w:tr>
      <w:tr w:rsidR="00EA559E" w:rsidRPr="00FB1710" w:rsidTr="006C1677">
        <w:trPr>
          <w:trHeight w:val="94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EA559E" w:rsidRPr="00FB1710" w:rsidTr="006C1677">
        <w:trPr>
          <w:trHeight w:val="45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EA559E" w:rsidRPr="00FB1710" w:rsidTr="006C1677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 966,3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 926,4</w:t>
            </w:r>
          </w:p>
        </w:tc>
      </w:tr>
      <w:tr w:rsidR="00EA559E" w:rsidRPr="00FB1710" w:rsidTr="006C1677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5 926,4</w:t>
            </w:r>
          </w:p>
        </w:tc>
      </w:tr>
      <w:tr w:rsidR="00EA559E" w:rsidRPr="00FB1710" w:rsidTr="006C1677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023,7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023,7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EA559E" w:rsidRPr="00FB1710" w:rsidTr="006C1677">
        <w:trPr>
          <w:trHeight w:val="3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EA559E" w:rsidRPr="00FB1710" w:rsidTr="006C1677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A559E" w:rsidRPr="00FB1710" w:rsidTr="00D66AC7">
        <w:trPr>
          <w:trHeight w:val="26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6 450,2</w:t>
            </w:r>
          </w:p>
        </w:tc>
      </w:tr>
      <w:tr w:rsidR="00EA559E" w:rsidRPr="00FB1710" w:rsidTr="006C1677">
        <w:trPr>
          <w:trHeight w:val="130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</w:t>
            </w:r>
            <w:r w:rsidR="00D66AC7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EA559E" w:rsidRPr="00FB1710" w:rsidTr="002A6846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EA559E" w:rsidRPr="00FB1710" w:rsidTr="00D66AC7">
        <w:trPr>
          <w:trHeight w:val="13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r w:rsidR="00D66AC7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3 935,7</w:t>
            </w:r>
          </w:p>
        </w:tc>
      </w:tr>
      <w:tr w:rsidR="00EA559E" w:rsidRPr="00FB1710" w:rsidTr="006C1677">
        <w:trPr>
          <w:trHeight w:val="121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D66AC7" w:rsidRPr="00FB1710" w:rsidTr="00D66AC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D66AC7" w:rsidRPr="00FB1710" w:rsidTr="00D66AC7">
        <w:trPr>
          <w:trHeight w:val="1890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EA559E" w:rsidRPr="00FB1710" w:rsidTr="006C1677">
        <w:trPr>
          <w:trHeight w:val="380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A559E" w:rsidRPr="00FB1710" w:rsidTr="006C1677">
        <w:trPr>
          <w:trHeight w:val="28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EA559E" w:rsidRPr="00FB1710" w:rsidTr="006C1677">
        <w:trPr>
          <w:trHeight w:val="4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723,3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9A279C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00 089,7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9 039,7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7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7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 039,7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7 660,8</w:t>
            </w:r>
          </w:p>
        </w:tc>
      </w:tr>
      <w:tr w:rsidR="00EA559E" w:rsidRPr="00FB1710" w:rsidTr="006C1677">
        <w:trPr>
          <w:trHeight w:val="71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EA559E" w:rsidRPr="00FB1710" w:rsidTr="006C1677">
        <w:trPr>
          <w:trHeight w:val="31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660,8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A279C" w:rsidRPr="00FB1710" w:rsidRDefault="009A279C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7 386,1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9A279C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9A279C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9A279C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7 386,1</w:t>
            </w:r>
          </w:p>
        </w:tc>
      </w:tr>
      <w:tr w:rsidR="00EA559E" w:rsidRPr="00FB1710" w:rsidTr="006C1677">
        <w:trPr>
          <w:trHeight w:val="3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7 412,5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412,5</w:t>
            </w:r>
          </w:p>
        </w:tc>
      </w:tr>
      <w:tr w:rsidR="00EA559E" w:rsidRPr="00FB1710" w:rsidTr="006C1677">
        <w:trPr>
          <w:trHeight w:val="2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997,3</w:t>
            </w:r>
          </w:p>
        </w:tc>
      </w:tr>
      <w:tr w:rsidR="00EA559E" w:rsidRPr="00FB1710" w:rsidTr="006C1677">
        <w:trPr>
          <w:trHeight w:val="7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EA559E" w:rsidRPr="00FB1710" w:rsidTr="006C1677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997,3</w:t>
            </w:r>
          </w:p>
        </w:tc>
      </w:tr>
      <w:tr w:rsidR="00EA559E" w:rsidRPr="00FB1710" w:rsidTr="002A6846">
        <w:trPr>
          <w:trHeight w:val="29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 865,8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EA559E" w:rsidRPr="00FB1710" w:rsidTr="006C1677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865,8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 319,5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EA559E" w:rsidRPr="00FB1710" w:rsidTr="00D66AC7">
        <w:trPr>
          <w:trHeight w:val="27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9 944,5</w:t>
            </w:r>
          </w:p>
        </w:tc>
      </w:tr>
      <w:tr w:rsidR="00EA559E" w:rsidRPr="00FB1710" w:rsidTr="006C1677">
        <w:trPr>
          <w:trHeight w:val="4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 847,1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 265,5</w:t>
            </w:r>
          </w:p>
        </w:tc>
      </w:tr>
      <w:tr w:rsidR="00EA559E" w:rsidRPr="00FB1710" w:rsidTr="006C1677">
        <w:trPr>
          <w:trHeight w:val="4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 265,5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440,5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440,5</w:t>
            </w:r>
          </w:p>
        </w:tc>
      </w:tr>
      <w:tr w:rsidR="00EA559E" w:rsidRPr="00FB1710" w:rsidTr="00D66AC7">
        <w:trPr>
          <w:trHeight w:val="30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EA559E" w:rsidRPr="00FB1710" w:rsidTr="006C1677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EA559E" w:rsidRPr="00FB1710" w:rsidTr="002A6846">
        <w:trPr>
          <w:trHeight w:val="24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2 450,9</w:t>
            </w:r>
          </w:p>
        </w:tc>
      </w:tr>
      <w:tr w:rsidR="00EA559E" w:rsidRPr="00FB1710" w:rsidTr="002A6846">
        <w:trPr>
          <w:trHeight w:val="10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 704,5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5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5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704,5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232,3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EA559E" w:rsidRPr="00FB1710" w:rsidTr="002A6846">
        <w:trPr>
          <w:trHeight w:val="21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EA559E" w:rsidRPr="00FB1710" w:rsidTr="006C1677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EA559E" w:rsidRPr="00FB1710" w:rsidTr="002A6846">
        <w:trPr>
          <w:trHeight w:val="23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EA559E" w:rsidRPr="00FB1710" w:rsidTr="00D66AC7">
        <w:trPr>
          <w:trHeight w:val="34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EA559E" w:rsidRPr="00FB1710" w:rsidTr="006C1677">
        <w:trPr>
          <w:trHeight w:val="4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D66AC7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A559E" w:rsidRPr="00FB1710" w:rsidTr="00D66AC7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A559E" w:rsidRPr="00FB1710" w:rsidTr="006C1677">
        <w:trPr>
          <w:trHeight w:val="27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3 570,8</w:t>
            </w:r>
          </w:p>
        </w:tc>
      </w:tr>
      <w:tr w:rsidR="00EA559E" w:rsidRPr="00FB1710" w:rsidTr="006C1677">
        <w:trPr>
          <w:trHeight w:val="74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</w:tr>
      <w:tr w:rsidR="00D66AC7" w:rsidRPr="00FB1710" w:rsidTr="00D66AC7">
        <w:trPr>
          <w:trHeight w:val="561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D66AC7" w:rsidRPr="00FB1710" w:rsidTr="00D66AC7">
        <w:trPr>
          <w:trHeight w:val="569"/>
        </w:trPr>
        <w:tc>
          <w:tcPr>
            <w:tcW w:w="5685" w:type="dxa"/>
            <w:shd w:val="clear" w:color="auto" w:fill="auto"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6AC7" w:rsidRPr="00FB1710" w:rsidRDefault="00D66AC7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EA559E" w:rsidRPr="00FB1710" w:rsidTr="00D66AC7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B750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EA559E" w:rsidRPr="00FB1710" w:rsidTr="006C1677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B75024" w:rsidRPr="00FB1710" w:rsidTr="0026108A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B75024" w:rsidRPr="00FB1710" w:rsidTr="0026108A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B75024" w:rsidRPr="00FB1710" w:rsidTr="0026108A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EA559E" w:rsidRPr="00FB1710" w:rsidTr="00B75024">
        <w:trPr>
          <w:trHeight w:val="29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559E" w:rsidRPr="00FB1710" w:rsidTr="006C1677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559E" w:rsidRPr="00FB1710" w:rsidTr="006C1677">
        <w:trPr>
          <w:trHeight w:val="45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559E" w:rsidRPr="00FB1710" w:rsidTr="00B75024">
        <w:trPr>
          <w:trHeight w:val="29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EA559E" w:rsidRPr="00FB1710" w:rsidTr="006C1677">
        <w:trPr>
          <w:trHeight w:val="27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EA559E" w:rsidRPr="00FB1710" w:rsidTr="006C1677">
        <w:trPr>
          <w:trHeight w:val="99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56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232,9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EA559E" w:rsidRPr="00FB1710" w:rsidTr="006C1677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75024" w:rsidRPr="00FB1710" w:rsidTr="0026108A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75024" w:rsidRPr="00FB1710" w:rsidTr="0026108A">
        <w:trPr>
          <w:trHeight w:val="957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B75024" w:rsidRPr="00FB1710" w:rsidTr="0026108A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мероприятия по повышению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EA559E" w:rsidRPr="00FB1710" w:rsidTr="006C1677">
        <w:trPr>
          <w:trHeight w:val="26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EA559E" w:rsidRPr="00FB1710" w:rsidTr="006C1677">
        <w:trPr>
          <w:trHeight w:val="24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690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53,2</w:t>
            </w:r>
          </w:p>
        </w:tc>
      </w:tr>
      <w:tr w:rsidR="00B75024" w:rsidRPr="00FB1710" w:rsidTr="0026108A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024" w:rsidRPr="00FB1710" w:rsidRDefault="00B75024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678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678,0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 006,6</w:t>
            </w:r>
          </w:p>
        </w:tc>
      </w:tr>
      <w:tr w:rsidR="00EA559E" w:rsidRPr="00FB1710" w:rsidTr="006C1677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EA559E" w:rsidRPr="00FB1710" w:rsidTr="00B75024">
        <w:trPr>
          <w:trHeight w:val="26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EA559E" w:rsidRPr="00FB1710" w:rsidTr="006C1677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EA559E" w:rsidRPr="00FB1710" w:rsidTr="006C1677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EA559E" w:rsidRPr="00FB1710" w:rsidTr="006C1677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A559E" w:rsidRPr="00FB1710" w:rsidTr="006C1677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EA559E" w:rsidRPr="00FB1710" w:rsidTr="006C1677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2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EA559E" w:rsidRPr="00FB1710" w:rsidTr="006C1677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19 011,3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EA559E" w:rsidRPr="00FB1710" w:rsidTr="006C1677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EA559E" w:rsidRPr="00FB1710" w:rsidTr="006C1677">
        <w:trPr>
          <w:trHeight w:val="2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EA559E" w:rsidRPr="00FB1710" w:rsidTr="006C1677">
        <w:trPr>
          <w:trHeight w:val="9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EA559E" w:rsidRPr="00FB1710" w:rsidTr="006C1677">
        <w:trPr>
          <w:trHeight w:val="120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EA559E" w:rsidRPr="00FB1710" w:rsidTr="006C1677">
        <w:trPr>
          <w:trHeight w:val="7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EA559E" w:rsidRPr="00FB1710" w:rsidTr="006C1677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EA559E" w:rsidRPr="00FB1710" w:rsidTr="006C1677">
        <w:trPr>
          <w:trHeight w:val="71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EA559E" w:rsidRPr="00FB1710" w:rsidTr="006C1677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EA559E" w:rsidRPr="00FB1710" w:rsidTr="006C1677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EA559E" w:rsidRPr="00FB1710" w:rsidTr="006C1677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EA559E" w:rsidRPr="00FB1710" w:rsidTr="006C1677">
        <w:trPr>
          <w:trHeight w:val="45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EA559E" w:rsidRPr="00FB1710" w:rsidTr="006C1677">
        <w:trPr>
          <w:trHeight w:val="122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EA559E" w:rsidRPr="00FB1710" w:rsidTr="006C1677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EA559E" w:rsidRPr="00FB1710" w:rsidTr="006C1677">
        <w:trPr>
          <w:trHeight w:val="67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EA559E" w:rsidRPr="00FB1710" w:rsidTr="006C1677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EA559E" w:rsidRPr="00FB1710" w:rsidTr="006C1677">
        <w:trPr>
          <w:trHeight w:val="123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EA559E" w:rsidRPr="00FB1710" w:rsidTr="006C1677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EA559E" w:rsidRPr="00FB1710" w:rsidTr="002A6846">
        <w:trPr>
          <w:trHeight w:val="5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EA559E" w:rsidRPr="00FB1710" w:rsidTr="006C1677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</w:tr>
      <w:tr w:rsidR="00EA559E" w:rsidRPr="00FB1710" w:rsidTr="006C1677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EA559E" w:rsidRPr="00FB1710" w:rsidTr="006C1677">
        <w:trPr>
          <w:trHeight w:val="13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EA559E" w:rsidRPr="00FB1710" w:rsidTr="006C1677">
        <w:trPr>
          <w:trHeight w:val="8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5,9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5,9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EA559E" w:rsidRPr="00FB1710" w:rsidTr="006C1677">
        <w:trPr>
          <w:trHeight w:val="534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EA559E" w:rsidRPr="00FB1710" w:rsidTr="006C1677">
        <w:trPr>
          <w:trHeight w:val="99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EA559E" w:rsidRPr="00FB1710" w:rsidTr="00B75024">
        <w:trPr>
          <w:trHeight w:val="29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EA559E" w:rsidRPr="00FB1710" w:rsidTr="006C1677">
        <w:trPr>
          <w:trHeight w:val="171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EA559E" w:rsidRPr="00FB1710" w:rsidTr="006C1677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EA559E" w:rsidRPr="00FB1710" w:rsidTr="006C1677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EA559E" w:rsidRPr="00FB1710" w:rsidTr="006C1677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EA559E" w:rsidRPr="00FB1710" w:rsidTr="006C1677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EA559E" w:rsidRPr="00FB1710" w:rsidTr="006C1677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EA559E" w:rsidRPr="00FB1710" w:rsidTr="002A6846">
        <w:trPr>
          <w:trHeight w:val="18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EA559E" w:rsidRPr="00FB1710" w:rsidTr="006C1677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EA559E" w:rsidRPr="00FB1710" w:rsidTr="00B75024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A559E" w:rsidRPr="00FB1710" w:rsidTr="006C1677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A559E" w:rsidRPr="00FB1710" w:rsidTr="006C1677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A559E" w:rsidRPr="00FB1710" w:rsidTr="006C1677">
        <w:trPr>
          <w:trHeight w:val="486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EA559E" w:rsidRPr="00FB1710" w:rsidTr="006C1677">
        <w:trPr>
          <w:trHeight w:val="1689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EA559E" w:rsidRPr="00FB1710" w:rsidTr="006C1677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EA559E" w:rsidRPr="00FB1710" w:rsidTr="006C1677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EA559E" w:rsidRPr="00FB1710" w:rsidTr="006C1677">
        <w:trPr>
          <w:trHeight w:val="498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A559E" w:rsidRPr="00FB1710" w:rsidTr="006C1677">
        <w:trPr>
          <w:trHeight w:val="477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A559E" w:rsidRPr="00FB1710" w:rsidTr="006C1677">
        <w:trPr>
          <w:trHeight w:val="381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EA559E" w:rsidRPr="00FB1710" w:rsidTr="006C1677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59E" w:rsidRPr="00FB1710" w:rsidRDefault="00EA559E" w:rsidP="00FB1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6C1677" w:rsidRPr="00FB1710" w:rsidTr="006C1677">
        <w:trPr>
          <w:trHeight w:val="327"/>
        </w:trPr>
        <w:tc>
          <w:tcPr>
            <w:tcW w:w="8662" w:type="dxa"/>
            <w:gridSpan w:val="3"/>
            <w:shd w:val="clear" w:color="auto" w:fill="auto"/>
            <w:noWrap/>
            <w:vAlign w:val="bottom"/>
            <w:hideMark/>
          </w:tcPr>
          <w:p w:rsidR="006C1677" w:rsidRPr="00FB1710" w:rsidRDefault="006C1677" w:rsidP="00FB1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1677" w:rsidRPr="00FB1710" w:rsidRDefault="006C1677" w:rsidP="00FB17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9A279C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77E83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 409,7</w:t>
            </w:r>
          </w:p>
        </w:tc>
      </w:tr>
    </w:tbl>
    <w:p w:rsidR="0059181D" w:rsidRPr="00FB1710" w:rsidRDefault="0059181D" w:rsidP="00FB1710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DF023B" w:rsidRPr="00FB1710" w:rsidRDefault="00DF023B" w:rsidP="00FB1710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="00485CFA" w:rsidRPr="00FB1710">
        <w:rPr>
          <w:rFonts w:ascii="Times New Roman" w:hAnsi="Times New Roman"/>
          <w:sz w:val="28"/>
          <w:szCs w:val="28"/>
        </w:rPr>
        <w:t>8</w:t>
      </w:r>
      <w:r w:rsidRPr="00FB1710">
        <w:rPr>
          <w:rFonts w:ascii="Times New Roman" w:hAnsi="Times New Roman"/>
          <w:sz w:val="28"/>
          <w:szCs w:val="28"/>
        </w:rPr>
        <w:t>. приложение 12 «</w:t>
      </w:r>
      <w:r w:rsidRPr="00FB1710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FB1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023B" w:rsidRPr="00FB1710" w:rsidRDefault="00DF023B" w:rsidP="00FB1710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9820E5" w:rsidRPr="00FB1710" w:rsidRDefault="009820E5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Приложение 1</w:t>
      </w:r>
      <w:r w:rsidR="009C1351" w:rsidRPr="00FB1710">
        <w:rPr>
          <w:rFonts w:ascii="Times New Roman" w:hAnsi="Times New Roman"/>
          <w:sz w:val="28"/>
          <w:szCs w:val="28"/>
        </w:rPr>
        <w:t>2</w:t>
      </w:r>
    </w:p>
    <w:p w:rsidR="009820E5" w:rsidRPr="00FB1710" w:rsidRDefault="00A70C4F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</w:t>
      </w:r>
      <w:r w:rsidR="009820E5" w:rsidRPr="00FB1710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FB1710" w:rsidRDefault="009820E5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FB1710" w:rsidRDefault="009820E5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Pr="00FB1710" w:rsidRDefault="00652016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9820E5" w:rsidRPr="00FB1710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FB1710" w:rsidRDefault="009820E5" w:rsidP="00FB1710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FB1710">
        <w:rPr>
          <w:rFonts w:ascii="Times New Roman" w:hAnsi="Times New Roman"/>
          <w:sz w:val="28"/>
          <w:szCs w:val="28"/>
        </w:rPr>
        <w:t>6</w:t>
      </w:r>
      <w:r w:rsidR="00652016" w:rsidRPr="00FB1710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FB1710" w:rsidRDefault="00E5719C" w:rsidP="00FB1710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E5719C" w:rsidRPr="00FB1710" w:rsidRDefault="00E5719C" w:rsidP="00FB1710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FB1710">
        <w:rPr>
          <w:rFonts w:ascii="Times New Roman" w:hAnsi="Times New Roman"/>
          <w:bCs/>
          <w:sz w:val="28"/>
          <w:szCs w:val="28"/>
        </w:rPr>
        <w:t>6</w:t>
      </w:r>
      <w:r w:rsidRPr="00FB171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FB1710" w:rsidRDefault="009B3724" w:rsidP="00FB1710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FB1710">
        <w:rPr>
          <w:rFonts w:ascii="Times New Roman" w:hAnsi="Times New Roman"/>
          <w:sz w:val="28"/>
          <w:szCs w:val="28"/>
        </w:rPr>
        <w:t xml:space="preserve"> </w:t>
      </w:r>
      <w:r w:rsidR="00E5719C" w:rsidRPr="00FB17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77" w:type="dxa"/>
        <w:tblInd w:w="96" w:type="dxa"/>
        <w:tblLook w:val="04A0"/>
      </w:tblPr>
      <w:tblGrid>
        <w:gridCol w:w="2740"/>
        <w:gridCol w:w="6061"/>
        <w:gridCol w:w="1276"/>
      </w:tblGrid>
      <w:tr w:rsidR="00D945FF" w:rsidRPr="00FB1710" w:rsidTr="0026108A">
        <w:trPr>
          <w:trHeight w:val="600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FB1710" w:rsidRDefault="00D945FF" w:rsidP="00FB17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FB1710" w:rsidRDefault="00D945FF" w:rsidP="00FB17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945FF" w:rsidRPr="00FB1710" w:rsidTr="0026108A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FB1710" w:rsidRDefault="00D945FF" w:rsidP="00FB171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5FF" w:rsidRPr="00FB1710" w:rsidTr="008B21CD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5FF" w:rsidRPr="00FB1710" w:rsidRDefault="00B00B1B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7 906,1</w:t>
            </w:r>
          </w:p>
        </w:tc>
      </w:tr>
      <w:tr w:rsidR="00D945FF" w:rsidRPr="00FB1710" w:rsidTr="008B21CD">
        <w:trPr>
          <w:trHeight w:val="2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от кредитных организаций в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 000,0</w:t>
            </w:r>
          </w:p>
        </w:tc>
      </w:tr>
      <w:tr w:rsidR="00D945FF" w:rsidRPr="00FB1710" w:rsidTr="008B21CD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10 000,0</w:t>
            </w:r>
          </w:p>
        </w:tc>
      </w:tr>
      <w:tr w:rsidR="00D945FF" w:rsidRPr="00FB1710" w:rsidTr="008B21CD">
        <w:trPr>
          <w:trHeight w:val="4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2 00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945FF" w:rsidRPr="00FB1710" w:rsidTr="008B21CD">
        <w:trPr>
          <w:trHeight w:val="1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-5 000,0</w:t>
            </w:r>
          </w:p>
        </w:tc>
      </w:tr>
      <w:tr w:rsidR="00D945FF" w:rsidRPr="00FB1710" w:rsidTr="008B21CD">
        <w:trPr>
          <w:trHeight w:val="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2 00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5 000,0</w:t>
            </w:r>
          </w:p>
        </w:tc>
      </w:tr>
      <w:tr w:rsidR="00D945FF" w:rsidRPr="00FB1710" w:rsidTr="008B21CD">
        <w:trPr>
          <w:trHeight w:val="3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9A279C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1 830,0</w:t>
            </w:r>
          </w:p>
        </w:tc>
      </w:tr>
      <w:tr w:rsidR="00D945FF" w:rsidRPr="00FB1710" w:rsidTr="008B21CD">
        <w:trPr>
          <w:trHeight w:val="4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47 392,6</w:t>
            </w:r>
          </w:p>
        </w:tc>
      </w:tr>
      <w:tr w:rsidR="00D945FF" w:rsidRPr="00FB1710" w:rsidTr="008B21CD">
        <w:trPr>
          <w:trHeight w:val="46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="002D0F38" w:rsidRPr="00FB171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2D0F38" w:rsidRPr="00FB17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D0F38" w:rsidRPr="00FB171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47 392,6</w:t>
            </w:r>
          </w:p>
        </w:tc>
      </w:tr>
      <w:tr w:rsidR="00D945FF" w:rsidRPr="00FB1710" w:rsidTr="008B21CD">
        <w:trPr>
          <w:trHeight w:val="54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A279C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5 562,6</w:t>
            </w:r>
          </w:p>
        </w:tc>
      </w:tr>
      <w:tr w:rsidR="00D945FF" w:rsidRPr="00FB1710" w:rsidTr="008B21CD">
        <w:trPr>
          <w:trHeight w:val="40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3 01 00 05 0000 81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="009A279C" w:rsidRPr="00FB1710">
              <w:rPr>
                <w:rFonts w:ascii="Times New Roman" w:hAnsi="Times New Roman"/>
                <w:sz w:val="24"/>
                <w:szCs w:val="24"/>
              </w:rPr>
              <w:t>25 562,6</w:t>
            </w:r>
          </w:p>
          <w:p w:rsidR="009A279C" w:rsidRPr="00FB1710" w:rsidRDefault="009A279C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FF" w:rsidRPr="00FB1710" w:rsidTr="008B21CD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265,7</w:t>
            </w:r>
          </w:p>
        </w:tc>
      </w:tr>
      <w:tr w:rsidR="00D945FF" w:rsidRPr="00FB1710" w:rsidTr="008B21CD">
        <w:trPr>
          <w:trHeight w:val="29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-5 575,6</w:t>
            </w:r>
          </w:p>
        </w:tc>
      </w:tr>
      <w:tr w:rsidR="00D945FF" w:rsidRPr="00FB1710" w:rsidTr="008B21CD">
        <w:trPr>
          <w:trHeight w:val="10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D945FF" w:rsidRPr="00FB1710" w:rsidTr="008B21CD">
        <w:trPr>
          <w:trHeight w:val="1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2600 5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>для покрытия временного кассового разрыва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45FF" w:rsidRPr="00FB1710" w:rsidTr="008B21CD">
        <w:trPr>
          <w:trHeight w:val="10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5000 54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частичного покрытия дефицитов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D945FF" w:rsidRPr="00FB1710" w:rsidTr="008B21CD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5 841,3</w:t>
            </w:r>
          </w:p>
        </w:tc>
      </w:tr>
      <w:tr w:rsidR="00D945FF" w:rsidRPr="00FB1710" w:rsidTr="008B21CD">
        <w:trPr>
          <w:trHeight w:val="6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D945FF" w:rsidRPr="00FB1710" w:rsidTr="008B21CD">
        <w:trPr>
          <w:trHeight w:val="11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26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другим бюджетам бюджетной системы Российской Федерации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>для покрытия временного кассового разрыва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45FF" w:rsidRPr="00FB1710" w:rsidTr="008B21CD">
        <w:trPr>
          <w:trHeight w:val="7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6 05 02 05 50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 другим бюджетам бюджетной системы Российской Федерации </w:t>
            </w:r>
            <w:r w:rsidRPr="00FB17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частичного покрытия дефицитов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из бюджета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8B21CD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D945FF" w:rsidRPr="00FB1710" w:rsidTr="0026108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6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945FF" w:rsidRPr="00FB1710" w:rsidTr="0026108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6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0 05 0000 71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Привлечение прочих источников внутреннего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8B21CD"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45FF" w:rsidRPr="00FB1710" w:rsidTr="008B21CD">
        <w:trPr>
          <w:trHeight w:val="3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6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</w:t>
            </w:r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945FF" w:rsidRPr="00FB1710" w:rsidTr="002A6846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6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6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0 05 0000 81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Погашение обязательств за счет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45FF" w:rsidRPr="00FB1710" w:rsidTr="008B21CD">
        <w:trPr>
          <w:trHeight w:val="19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="009B3724"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0000 0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10">
              <w:rPr>
                <w:rFonts w:ascii="Times New Roman" w:hAnsi="Times New Roman"/>
                <w:b/>
                <w:bCs/>
                <w:sz w:val="24"/>
                <w:szCs w:val="24"/>
              </w:rPr>
              <w:t>810,4</w:t>
            </w:r>
          </w:p>
        </w:tc>
      </w:tr>
      <w:tr w:rsidR="00D945FF" w:rsidRPr="00FB1710" w:rsidTr="008B21CD">
        <w:trPr>
          <w:trHeight w:val="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</w:t>
            </w:r>
            <w:r w:rsidR="002D0F38" w:rsidRPr="00FB1710">
              <w:rPr>
                <w:rFonts w:ascii="Times New Roman" w:hAnsi="Times New Roman"/>
                <w:sz w:val="24"/>
                <w:szCs w:val="24"/>
              </w:rPr>
              <w:t>884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737,5</w:t>
            </w:r>
          </w:p>
        </w:tc>
      </w:tr>
      <w:tr w:rsidR="00D945FF" w:rsidRPr="00FB1710" w:rsidTr="008B21CD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величение прочи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остатков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88</w:t>
            </w:r>
            <w:r w:rsidR="002D0F38"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737,5</w:t>
            </w:r>
          </w:p>
        </w:tc>
      </w:tr>
      <w:tr w:rsidR="00D945FF" w:rsidRPr="00FB1710" w:rsidTr="008B21CD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-88</w:t>
            </w:r>
            <w:r w:rsidR="002D0F38" w:rsidRPr="00FB1710">
              <w:rPr>
                <w:rFonts w:ascii="Times New Roman" w:hAnsi="Times New Roman"/>
                <w:sz w:val="24"/>
                <w:szCs w:val="24"/>
              </w:rPr>
              <w:t>4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737,5</w:t>
            </w:r>
          </w:p>
        </w:tc>
      </w:tr>
      <w:tr w:rsidR="00D945FF" w:rsidRPr="00FB1710" w:rsidTr="008B21CD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71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B171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47,9</w:t>
            </w:r>
          </w:p>
        </w:tc>
      </w:tr>
      <w:tr w:rsidR="00D945FF" w:rsidRPr="00FB1710" w:rsidTr="008B21CD">
        <w:trPr>
          <w:trHeight w:val="26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5 02 01 00 0000 6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меньшение прочих</w:t>
            </w:r>
            <w:r w:rsidR="009B3724" w:rsidRPr="00FB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47,9</w:t>
            </w:r>
          </w:p>
        </w:tc>
      </w:tr>
      <w:tr w:rsidR="00D945FF" w:rsidRPr="00FB1710" w:rsidTr="0026108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FB1710" w:rsidRDefault="00D945FF" w:rsidP="00FB171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1710">
              <w:rPr>
                <w:rFonts w:ascii="Times New Roman" w:hAnsi="Times New Roman"/>
                <w:sz w:val="24"/>
                <w:szCs w:val="24"/>
              </w:rPr>
              <w:t>885</w:t>
            </w:r>
            <w:r w:rsidR="00277E83" w:rsidRPr="00FB1710">
              <w:rPr>
                <w:rFonts w:ascii="Times New Roman" w:hAnsi="Times New Roman"/>
                <w:sz w:val="24"/>
                <w:szCs w:val="24"/>
              </w:rPr>
              <w:t> 547,9</w:t>
            </w:r>
          </w:p>
        </w:tc>
      </w:tr>
    </w:tbl>
    <w:p w:rsidR="00445695" w:rsidRPr="00FB1710" w:rsidRDefault="00445695" w:rsidP="00FB17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FB1710" w:rsidRDefault="00002EC4" w:rsidP="00FB1710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.</w:t>
      </w:r>
      <w:r w:rsidR="00485CFA" w:rsidRPr="00FB1710">
        <w:rPr>
          <w:rFonts w:ascii="Times New Roman" w:hAnsi="Times New Roman"/>
          <w:sz w:val="28"/>
          <w:szCs w:val="28"/>
        </w:rPr>
        <w:t>9</w:t>
      </w:r>
      <w:r w:rsidRPr="00FB1710">
        <w:rPr>
          <w:rFonts w:ascii="Times New Roman" w:hAnsi="Times New Roman"/>
          <w:sz w:val="28"/>
          <w:szCs w:val="28"/>
        </w:rPr>
        <w:t>. приложение 13 «</w:t>
      </w:r>
      <w:r w:rsidR="004A335A" w:rsidRPr="00FB1710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FB1710">
        <w:rPr>
          <w:rFonts w:ascii="Times New Roman" w:hAnsi="Times New Roman"/>
          <w:bCs/>
          <w:sz w:val="28"/>
          <w:szCs w:val="28"/>
        </w:rPr>
        <w:t xml:space="preserve">» </w:t>
      </w:r>
      <w:r w:rsidRPr="00FB1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6F36" w:rsidRPr="00FB1710" w:rsidRDefault="00296F36" w:rsidP="00FB17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FB1710" w:rsidRDefault="00002EC4" w:rsidP="00FB1710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Приложение 13</w:t>
      </w:r>
    </w:p>
    <w:p w:rsidR="00002EC4" w:rsidRPr="00FB1710" w:rsidRDefault="00002EC4" w:rsidP="00FB1710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002EC4" w:rsidRPr="00FB1710" w:rsidRDefault="00002EC4" w:rsidP="00FB1710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FB1710" w:rsidRDefault="00002EC4" w:rsidP="00FB1710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FB1710" w:rsidRDefault="00652016" w:rsidP="00FB1710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002EC4" w:rsidRPr="00FB1710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FB1710" w:rsidRDefault="00002EC4" w:rsidP="00FB1710">
      <w:pPr>
        <w:spacing w:after="0" w:line="240" w:lineRule="auto"/>
        <w:ind w:left="4904" w:hanging="226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му</w:t>
      </w:r>
      <w:r w:rsidR="00652016" w:rsidRPr="00FB1710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445695" w:rsidRPr="00FB1710" w:rsidRDefault="00445695" w:rsidP="00FB1710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:rsidR="00002EC4" w:rsidRPr="00FB1710" w:rsidRDefault="00002EC4" w:rsidP="00FB17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1710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FB1710" w:rsidRDefault="00002EC4" w:rsidP="00FB17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1710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002EC4" w:rsidRPr="00FB1710" w:rsidRDefault="00002EC4" w:rsidP="00FB17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1710">
        <w:rPr>
          <w:rFonts w:ascii="Times New Roman" w:hAnsi="Times New Roman"/>
          <w:sz w:val="28"/>
          <w:szCs w:val="24"/>
        </w:rPr>
        <w:t xml:space="preserve"> на 2016 год</w:t>
      </w:r>
    </w:p>
    <w:p w:rsidR="00002EC4" w:rsidRPr="00FB1710" w:rsidRDefault="00002EC4" w:rsidP="00FB17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FB1710" w:rsidRDefault="00002EC4" w:rsidP="00FB1710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417"/>
        <w:gridCol w:w="2363"/>
      </w:tblGrid>
      <w:tr w:rsidR="00002EC4" w:rsidRPr="00FB1710" w:rsidTr="00DC7DCC">
        <w:trPr>
          <w:cantSplit/>
          <w:trHeight w:val="240"/>
        </w:trPr>
        <w:tc>
          <w:tcPr>
            <w:tcW w:w="567" w:type="dxa"/>
            <w:vMerge w:val="restart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FB1710" w:rsidTr="00DC7DCC">
        <w:trPr>
          <w:cantSplit/>
          <w:trHeight w:val="480"/>
        </w:trPr>
        <w:tc>
          <w:tcPr>
            <w:tcW w:w="567" w:type="dxa"/>
            <w:vMerge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EC4" w:rsidRPr="00FB1710" w:rsidRDefault="008B21CD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EC4" w:rsidRPr="00FB1710">
              <w:rPr>
                <w:rFonts w:ascii="Times New Roman" w:hAnsi="Times New Roman" w:cs="Times New Roman"/>
                <w:sz w:val="24"/>
                <w:szCs w:val="24"/>
              </w:rPr>
              <w:t>ривлече</w:t>
            </w: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EC4" w:rsidRPr="00FB17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63" w:type="dxa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FB1710" w:rsidTr="00DC7DCC">
        <w:trPr>
          <w:trHeight w:val="69"/>
        </w:trPr>
        <w:tc>
          <w:tcPr>
            <w:tcW w:w="567" w:type="dxa"/>
          </w:tcPr>
          <w:p w:rsidR="00002EC4" w:rsidRPr="00FB1710" w:rsidRDefault="00002EC4" w:rsidP="00FB1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002EC4" w:rsidRPr="00FB1710" w:rsidRDefault="00002EC4" w:rsidP="00FB1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</w:tcPr>
          <w:p w:rsidR="00002EC4" w:rsidRPr="00FB1710" w:rsidRDefault="00F15BB4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363" w:type="dxa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FB1710" w:rsidTr="00DC7DCC">
        <w:trPr>
          <w:trHeight w:val="484"/>
        </w:trPr>
        <w:tc>
          <w:tcPr>
            <w:tcW w:w="567" w:type="dxa"/>
          </w:tcPr>
          <w:p w:rsidR="00002EC4" w:rsidRPr="00FB1710" w:rsidRDefault="00002EC4" w:rsidP="00FB1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002EC4" w:rsidRPr="00FB1710" w:rsidRDefault="00002EC4" w:rsidP="00FB1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002EC4" w:rsidRPr="00FB1710" w:rsidRDefault="00F15BB4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sz w:val="24"/>
                <w:szCs w:val="24"/>
              </w:rPr>
              <w:t>47 392,6</w:t>
            </w:r>
          </w:p>
        </w:tc>
        <w:tc>
          <w:tcPr>
            <w:tcW w:w="2363" w:type="dxa"/>
          </w:tcPr>
          <w:p w:rsidR="00002EC4" w:rsidRPr="00FB1710" w:rsidRDefault="009A279C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sz w:val="24"/>
                <w:szCs w:val="24"/>
              </w:rPr>
              <w:t>25 562,6</w:t>
            </w:r>
          </w:p>
        </w:tc>
      </w:tr>
      <w:tr w:rsidR="00002EC4" w:rsidRPr="00FB1710" w:rsidTr="00DC7DCC">
        <w:trPr>
          <w:trHeight w:val="240"/>
        </w:trPr>
        <w:tc>
          <w:tcPr>
            <w:tcW w:w="567" w:type="dxa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02EC4" w:rsidRPr="00FB1710" w:rsidRDefault="00002EC4" w:rsidP="00FB1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17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02EC4" w:rsidRPr="00FB1710" w:rsidRDefault="005339F5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7 392,6</w:t>
            </w:r>
          </w:p>
        </w:tc>
        <w:tc>
          <w:tcPr>
            <w:tcW w:w="2363" w:type="dxa"/>
          </w:tcPr>
          <w:p w:rsidR="00002EC4" w:rsidRPr="00FB1710" w:rsidRDefault="009A279C" w:rsidP="00FB1710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171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 562,6</w:t>
            </w:r>
          </w:p>
        </w:tc>
      </w:tr>
    </w:tbl>
    <w:p w:rsidR="00263848" w:rsidRPr="00FB1710" w:rsidRDefault="00263848" w:rsidP="00FB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48" w:rsidRPr="00FB1710" w:rsidRDefault="00263848" w:rsidP="00FB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10">
        <w:rPr>
          <w:rFonts w:ascii="Times New Roman" w:hAnsi="Times New Roman" w:cs="Times New Roman"/>
          <w:sz w:val="28"/>
          <w:szCs w:val="28"/>
        </w:rPr>
        <w:t>1.</w:t>
      </w:r>
      <w:r w:rsidR="00485CFA" w:rsidRPr="00FB1710">
        <w:rPr>
          <w:rFonts w:ascii="Times New Roman" w:hAnsi="Times New Roman" w:cs="Times New Roman"/>
          <w:sz w:val="28"/>
          <w:szCs w:val="28"/>
        </w:rPr>
        <w:t>10</w:t>
      </w:r>
      <w:r w:rsidRPr="00FB1710">
        <w:rPr>
          <w:rFonts w:ascii="Times New Roman" w:hAnsi="Times New Roman" w:cs="Times New Roman"/>
          <w:sz w:val="28"/>
          <w:szCs w:val="28"/>
        </w:rPr>
        <w:t>. дополнить решение приложением 15 следующего содержания:</w:t>
      </w:r>
    </w:p>
    <w:p w:rsidR="00263848" w:rsidRPr="00FB1710" w:rsidRDefault="00263848" w:rsidP="00FB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48" w:rsidRPr="00FB1710" w:rsidRDefault="00263848" w:rsidP="00FB1710">
      <w:pPr>
        <w:spacing w:after="0" w:line="240" w:lineRule="auto"/>
        <w:ind w:left="708" w:firstLine="397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Приложение 15</w:t>
      </w:r>
    </w:p>
    <w:p w:rsidR="00263848" w:rsidRPr="00FB1710" w:rsidRDefault="00263848" w:rsidP="00FB1710">
      <w:pPr>
        <w:spacing w:after="0" w:line="240" w:lineRule="auto"/>
        <w:ind w:left="708" w:firstLine="397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263848" w:rsidRPr="00FB1710" w:rsidRDefault="00263848" w:rsidP="00FB1710">
      <w:pPr>
        <w:spacing w:after="0" w:line="240" w:lineRule="auto"/>
        <w:ind w:left="708" w:firstLine="397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3848" w:rsidRPr="00FB1710" w:rsidRDefault="00263848" w:rsidP="00FB1710">
      <w:pPr>
        <w:spacing w:after="0" w:line="240" w:lineRule="auto"/>
        <w:ind w:left="708" w:firstLine="397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Саратовской области</w:t>
      </w:r>
    </w:p>
    <w:p w:rsidR="00263848" w:rsidRPr="00FB1710" w:rsidRDefault="00652016" w:rsidP="00FB1710">
      <w:pPr>
        <w:spacing w:after="0" w:line="240" w:lineRule="auto"/>
        <w:ind w:left="4678" w:firstLine="2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«</w:t>
      </w:r>
      <w:r w:rsidR="00263848" w:rsidRPr="00FB1710">
        <w:rPr>
          <w:rFonts w:ascii="Times New Roman" w:hAnsi="Times New Roman"/>
          <w:sz w:val="28"/>
          <w:szCs w:val="28"/>
        </w:rPr>
        <w:t>О бюджете Пугачевского</w:t>
      </w:r>
      <w:r w:rsidR="009B3724" w:rsidRPr="00FB1710">
        <w:rPr>
          <w:rFonts w:ascii="Times New Roman" w:hAnsi="Times New Roman"/>
          <w:sz w:val="28"/>
          <w:szCs w:val="28"/>
        </w:rPr>
        <w:t xml:space="preserve"> </w:t>
      </w:r>
      <w:r w:rsidR="00263848" w:rsidRPr="00FB1710">
        <w:rPr>
          <w:rFonts w:ascii="Times New Roman" w:hAnsi="Times New Roman"/>
          <w:sz w:val="28"/>
          <w:szCs w:val="28"/>
        </w:rPr>
        <w:t>му</w:t>
      </w:r>
      <w:r w:rsidRPr="00FB1710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263848" w:rsidRPr="00FB1710" w:rsidRDefault="00263848" w:rsidP="00FB1710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:rsidR="00263848" w:rsidRPr="00FB1710" w:rsidRDefault="00263848" w:rsidP="00FB1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710">
        <w:rPr>
          <w:rFonts w:ascii="Times New Roman" w:hAnsi="Times New Roman" w:cs="Times New Roman"/>
          <w:sz w:val="28"/>
          <w:szCs w:val="28"/>
        </w:rPr>
        <w:t xml:space="preserve">Случаи </w:t>
      </w:r>
    </w:p>
    <w:p w:rsidR="00263848" w:rsidRPr="00FB1710" w:rsidRDefault="00263848" w:rsidP="00FB1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710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263848" w:rsidRPr="00FB1710" w:rsidRDefault="00263848" w:rsidP="00FB1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848" w:rsidRPr="00FB1710" w:rsidRDefault="00263848" w:rsidP="00FB1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848" w:rsidRPr="00FB1710" w:rsidRDefault="00063151" w:rsidP="00FB1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1</w:t>
      </w:r>
      <w:r w:rsidR="00263848" w:rsidRPr="00FB1710">
        <w:rPr>
          <w:rFonts w:ascii="Times New Roman" w:hAnsi="Times New Roman"/>
          <w:sz w:val="28"/>
          <w:szCs w:val="28"/>
        </w:rPr>
        <w:t>.</w:t>
      </w:r>
      <w:r w:rsidR="009B3724" w:rsidRPr="00FB1710">
        <w:rPr>
          <w:rFonts w:ascii="Times New Roman" w:hAnsi="Times New Roman"/>
          <w:sz w:val="28"/>
          <w:szCs w:val="28"/>
        </w:rPr>
        <w:t xml:space="preserve"> </w:t>
      </w:r>
      <w:r w:rsidR="00263848" w:rsidRPr="00FB1710">
        <w:rPr>
          <w:rFonts w:ascii="Times New Roman" w:hAnsi="Times New Roman"/>
          <w:sz w:val="28"/>
          <w:szCs w:val="28"/>
        </w:rPr>
        <w:t>Субсидии на возмещение затрат за выполненные работы, оказанные услуги муниципальным унитарным предприятием «Редакция «Новое Заволжье» Пугачевского муниципального района Саратовской области и муниципальным унитарным предприятием «Дорожное специализированное хозяйство города Пугачева».</w:t>
      </w:r>
    </w:p>
    <w:p w:rsidR="00263848" w:rsidRPr="00FB1710" w:rsidRDefault="00063151" w:rsidP="00FB1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>2</w:t>
      </w:r>
      <w:r w:rsidR="00263848" w:rsidRPr="00FB1710">
        <w:rPr>
          <w:rFonts w:ascii="Times New Roman" w:hAnsi="Times New Roman"/>
          <w:sz w:val="28"/>
          <w:szCs w:val="28"/>
        </w:rPr>
        <w:t>.</w:t>
      </w:r>
      <w:r w:rsidR="009B3724" w:rsidRPr="00FB1710">
        <w:rPr>
          <w:rFonts w:ascii="Times New Roman" w:hAnsi="Times New Roman"/>
          <w:sz w:val="28"/>
          <w:szCs w:val="28"/>
        </w:rPr>
        <w:t xml:space="preserve"> </w:t>
      </w:r>
      <w:r w:rsidR="00263848" w:rsidRPr="00FB1710">
        <w:rPr>
          <w:rFonts w:ascii="Times New Roman" w:hAnsi="Times New Roman"/>
          <w:sz w:val="28"/>
          <w:szCs w:val="28"/>
        </w:rPr>
        <w:t>Субсидии вновь зарегистрированным и действующим менее одного года субъектам малого предпринимательства.».</w:t>
      </w:r>
    </w:p>
    <w:p w:rsidR="00EB54F1" w:rsidRPr="00FB1710" w:rsidRDefault="00EB54F1" w:rsidP="00FB17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6FBF" w:rsidRPr="00FB1710" w:rsidRDefault="008C6FBF" w:rsidP="00FB1710">
      <w:pPr>
        <w:pStyle w:val="a3"/>
        <w:ind w:right="-1"/>
        <w:rPr>
          <w:szCs w:val="28"/>
        </w:rPr>
      </w:pPr>
      <w:r w:rsidRPr="00FB1710">
        <w:rPr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Pr="00FB1710" w:rsidRDefault="008C6FBF" w:rsidP="00FB1710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FB1710" w:rsidRDefault="008C6FBF" w:rsidP="00FB1710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C2791E" w:rsidRPr="00FB1710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Pr="00FB1710" w:rsidRDefault="001178AB" w:rsidP="00FB17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1710">
        <w:rPr>
          <w:rFonts w:ascii="Times New Roman" w:hAnsi="Times New Roman"/>
          <w:sz w:val="28"/>
          <w:szCs w:val="28"/>
        </w:rPr>
        <w:tab/>
      </w:r>
    </w:p>
    <w:p w:rsidR="00DA12C1" w:rsidRPr="00FB1710" w:rsidRDefault="00DA12C1" w:rsidP="00FB17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FB1710" w:rsidRDefault="00B9336C" w:rsidP="00FB17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2016" w:rsidRPr="00FB1710" w:rsidRDefault="00652016" w:rsidP="00FB171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FB1710" w:rsidRDefault="001178A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1E40E5" w:rsidRPr="00FB1710" w:rsidRDefault="001178AB" w:rsidP="00FB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1710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B3724" w:rsidRPr="00FB1710">
        <w:rPr>
          <w:rFonts w:ascii="Times New Roman" w:hAnsi="Times New Roman"/>
          <w:b/>
          <w:sz w:val="28"/>
          <w:szCs w:val="28"/>
        </w:rPr>
        <w:t xml:space="preserve"> </w:t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652016" w:rsidRPr="00FB1710">
        <w:rPr>
          <w:rFonts w:ascii="Times New Roman" w:hAnsi="Times New Roman"/>
          <w:b/>
          <w:sz w:val="28"/>
          <w:szCs w:val="28"/>
        </w:rPr>
        <w:tab/>
      </w:r>
      <w:r w:rsidR="00AD592E" w:rsidRPr="00FB1710">
        <w:rPr>
          <w:rFonts w:ascii="Times New Roman" w:hAnsi="Times New Roman"/>
          <w:b/>
          <w:sz w:val="28"/>
          <w:szCs w:val="28"/>
        </w:rPr>
        <w:t xml:space="preserve">  </w:t>
      </w:r>
      <w:r w:rsidRPr="00FB1710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FB1710" w:rsidSect="00437B8C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EC" w:rsidRDefault="007C21EC" w:rsidP="005D6290">
      <w:pPr>
        <w:spacing w:after="0" w:line="240" w:lineRule="auto"/>
      </w:pPr>
      <w:r>
        <w:separator/>
      </w:r>
    </w:p>
  </w:endnote>
  <w:endnote w:type="continuationSeparator" w:id="0">
    <w:p w:rsidR="007C21EC" w:rsidRDefault="007C21EC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A4" w:rsidRDefault="002B6881">
    <w:pPr>
      <w:pStyle w:val="a4"/>
      <w:jc w:val="center"/>
    </w:pPr>
    <w:fldSimple w:instr=" PAGE   \* MERGEFORMAT ">
      <w:r w:rsidR="00FB1710">
        <w:rPr>
          <w:noProof/>
        </w:rPr>
        <w:t>3</w:t>
      </w:r>
    </w:fldSimple>
  </w:p>
  <w:p w:rsidR="00A144A4" w:rsidRDefault="00A144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EC" w:rsidRDefault="007C21EC" w:rsidP="005D6290">
      <w:pPr>
        <w:spacing w:after="0" w:line="240" w:lineRule="auto"/>
      </w:pPr>
      <w:r>
        <w:separator/>
      </w:r>
    </w:p>
  </w:footnote>
  <w:footnote w:type="continuationSeparator" w:id="0">
    <w:p w:rsidR="007C21EC" w:rsidRDefault="007C21EC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11"/>
    <w:rsid w:val="00000068"/>
    <w:rsid w:val="00000E15"/>
    <w:rsid w:val="00000FEA"/>
    <w:rsid w:val="000014AD"/>
    <w:rsid w:val="00002C1F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017E"/>
    <w:rsid w:val="00031528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2CB"/>
    <w:rsid w:val="000558FB"/>
    <w:rsid w:val="00060B9E"/>
    <w:rsid w:val="00062502"/>
    <w:rsid w:val="00063151"/>
    <w:rsid w:val="00064983"/>
    <w:rsid w:val="00065480"/>
    <w:rsid w:val="000676FA"/>
    <w:rsid w:val="00071EDE"/>
    <w:rsid w:val="0007294B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0DD1"/>
    <w:rsid w:val="000A2810"/>
    <w:rsid w:val="000A4DB7"/>
    <w:rsid w:val="000A695C"/>
    <w:rsid w:val="000A73DD"/>
    <w:rsid w:val="000A7553"/>
    <w:rsid w:val="000A7A54"/>
    <w:rsid w:val="000B009F"/>
    <w:rsid w:val="000B0537"/>
    <w:rsid w:val="000B0C58"/>
    <w:rsid w:val="000B1CF7"/>
    <w:rsid w:val="000B52FC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470D"/>
    <w:rsid w:val="00115CA3"/>
    <w:rsid w:val="001178AB"/>
    <w:rsid w:val="00120D6C"/>
    <w:rsid w:val="00120DF3"/>
    <w:rsid w:val="0012598F"/>
    <w:rsid w:val="001263CC"/>
    <w:rsid w:val="00127DA4"/>
    <w:rsid w:val="00127F83"/>
    <w:rsid w:val="00133C42"/>
    <w:rsid w:val="00134617"/>
    <w:rsid w:val="0013552F"/>
    <w:rsid w:val="00136E25"/>
    <w:rsid w:val="00140397"/>
    <w:rsid w:val="00140D1A"/>
    <w:rsid w:val="00141EDB"/>
    <w:rsid w:val="0014208B"/>
    <w:rsid w:val="001428B1"/>
    <w:rsid w:val="00146909"/>
    <w:rsid w:val="0015191C"/>
    <w:rsid w:val="00152796"/>
    <w:rsid w:val="00152F7C"/>
    <w:rsid w:val="001559C7"/>
    <w:rsid w:val="0015783A"/>
    <w:rsid w:val="001578A8"/>
    <w:rsid w:val="00157B56"/>
    <w:rsid w:val="00162274"/>
    <w:rsid w:val="001630D6"/>
    <w:rsid w:val="00164125"/>
    <w:rsid w:val="00164A38"/>
    <w:rsid w:val="00165EDF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55AD"/>
    <w:rsid w:val="001B7170"/>
    <w:rsid w:val="001B7DD1"/>
    <w:rsid w:val="001C110F"/>
    <w:rsid w:val="001C146B"/>
    <w:rsid w:val="001C1D2D"/>
    <w:rsid w:val="001C1EAA"/>
    <w:rsid w:val="001C2051"/>
    <w:rsid w:val="001C5483"/>
    <w:rsid w:val="001C5743"/>
    <w:rsid w:val="001C5976"/>
    <w:rsid w:val="001C6FB0"/>
    <w:rsid w:val="001C7B08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2070B"/>
    <w:rsid w:val="00220BC9"/>
    <w:rsid w:val="00220E63"/>
    <w:rsid w:val="00224147"/>
    <w:rsid w:val="00224DF0"/>
    <w:rsid w:val="002257B7"/>
    <w:rsid w:val="002301A0"/>
    <w:rsid w:val="00230754"/>
    <w:rsid w:val="00231778"/>
    <w:rsid w:val="002356E8"/>
    <w:rsid w:val="00236AD4"/>
    <w:rsid w:val="00236D7D"/>
    <w:rsid w:val="00236D87"/>
    <w:rsid w:val="00240B63"/>
    <w:rsid w:val="002439EC"/>
    <w:rsid w:val="002440F2"/>
    <w:rsid w:val="0024765A"/>
    <w:rsid w:val="00252616"/>
    <w:rsid w:val="002552CF"/>
    <w:rsid w:val="00255716"/>
    <w:rsid w:val="00256FEB"/>
    <w:rsid w:val="0026108A"/>
    <w:rsid w:val="00263848"/>
    <w:rsid w:val="0026438D"/>
    <w:rsid w:val="00264C5E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77E83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4C6B"/>
    <w:rsid w:val="0029527B"/>
    <w:rsid w:val="002957A4"/>
    <w:rsid w:val="00296F36"/>
    <w:rsid w:val="002A3E68"/>
    <w:rsid w:val="002A401A"/>
    <w:rsid w:val="002A4BC2"/>
    <w:rsid w:val="002A6846"/>
    <w:rsid w:val="002A69DD"/>
    <w:rsid w:val="002A7DCE"/>
    <w:rsid w:val="002B268E"/>
    <w:rsid w:val="002B2DB8"/>
    <w:rsid w:val="002B41BE"/>
    <w:rsid w:val="002B5E7C"/>
    <w:rsid w:val="002B6281"/>
    <w:rsid w:val="002B6881"/>
    <w:rsid w:val="002B7036"/>
    <w:rsid w:val="002B7B48"/>
    <w:rsid w:val="002C313F"/>
    <w:rsid w:val="002C4C01"/>
    <w:rsid w:val="002C4FA1"/>
    <w:rsid w:val="002C687F"/>
    <w:rsid w:val="002C69A6"/>
    <w:rsid w:val="002C7FEC"/>
    <w:rsid w:val="002C7FF3"/>
    <w:rsid w:val="002D0F38"/>
    <w:rsid w:val="002D1BCD"/>
    <w:rsid w:val="002D20D8"/>
    <w:rsid w:val="002D2B2F"/>
    <w:rsid w:val="002D347C"/>
    <w:rsid w:val="002D34EF"/>
    <w:rsid w:val="002D5ADF"/>
    <w:rsid w:val="002D7FBF"/>
    <w:rsid w:val="002E09C8"/>
    <w:rsid w:val="002E0D7F"/>
    <w:rsid w:val="002E0ED6"/>
    <w:rsid w:val="002E108D"/>
    <w:rsid w:val="002E165F"/>
    <w:rsid w:val="002E2C96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49DB"/>
    <w:rsid w:val="003050BA"/>
    <w:rsid w:val="00306169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3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83780"/>
    <w:rsid w:val="00383B0B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1F98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D661A"/>
    <w:rsid w:val="003D7427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D67"/>
    <w:rsid w:val="00410FE7"/>
    <w:rsid w:val="00412534"/>
    <w:rsid w:val="004125C4"/>
    <w:rsid w:val="0041294C"/>
    <w:rsid w:val="004129A9"/>
    <w:rsid w:val="00413B6F"/>
    <w:rsid w:val="0041588A"/>
    <w:rsid w:val="00417458"/>
    <w:rsid w:val="00420140"/>
    <w:rsid w:val="0042546E"/>
    <w:rsid w:val="00431E83"/>
    <w:rsid w:val="00432CE6"/>
    <w:rsid w:val="00432FD6"/>
    <w:rsid w:val="00436834"/>
    <w:rsid w:val="00437B8C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56BA"/>
    <w:rsid w:val="004558D1"/>
    <w:rsid w:val="004563F5"/>
    <w:rsid w:val="00461083"/>
    <w:rsid w:val="00463E9A"/>
    <w:rsid w:val="00463F2A"/>
    <w:rsid w:val="00465A89"/>
    <w:rsid w:val="0046623C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5CFA"/>
    <w:rsid w:val="004871E6"/>
    <w:rsid w:val="00487BD4"/>
    <w:rsid w:val="0049164F"/>
    <w:rsid w:val="004923AE"/>
    <w:rsid w:val="00493762"/>
    <w:rsid w:val="00493D7F"/>
    <w:rsid w:val="00495072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AAD"/>
    <w:rsid w:val="004E62DB"/>
    <w:rsid w:val="004E6B0F"/>
    <w:rsid w:val="004E7ED5"/>
    <w:rsid w:val="004F0180"/>
    <w:rsid w:val="004F0F2C"/>
    <w:rsid w:val="004F1A31"/>
    <w:rsid w:val="004F1F37"/>
    <w:rsid w:val="004F2D61"/>
    <w:rsid w:val="004F30F9"/>
    <w:rsid w:val="004F4BCC"/>
    <w:rsid w:val="004F4E97"/>
    <w:rsid w:val="004F65CA"/>
    <w:rsid w:val="004F675D"/>
    <w:rsid w:val="004F768E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1165"/>
    <w:rsid w:val="00525194"/>
    <w:rsid w:val="00525ABE"/>
    <w:rsid w:val="00526B04"/>
    <w:rsid w:val="00531C26"/>
    <w:rsid w:val="0053253B"/>
    <w:rsid w:val="005333E5"/>
    <w:rsid w:val="005339F5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81D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6290"/>
    <w:rsid w:val="005D7069"/>
    <w:rsid w:val="005D72D7"/>
    <w:rsid w:val="005D7589"/>
    <w:rsid w:val="005E0F31"/>
    <w:rsid w:val="005E1D23"/>
    <w:rsid w:val="005E4DE0"/>
    <w:rsid w:val="005E54B5"/>
    <w:rsid w:val="005E65D4"/>
    <w:rsid w:val="005E67B9"/>
    <w:rsid w:val="005E6CC3"/>
    <w:rsid w:val="005E7B74"/>
    <w:rsid w:val="005F108A"/>
    <w:rsid w:val="005F1C64"/>
    <w:rsid w:val="005F2E46"/>
    <w:rsid w:val="005F30F9"/>
    <w:rsid w:val="005F3821"/>
    <w:rsid w:val="005F76C1"/>
    <w:rsid w:val="0060022E"/>
    <w:rsid w:val="00601437"/>
    <w:rsid w:val="00602049"/>
    <w:rsid w:val="00603C85"/>
    <w:rsid w:val="006115A5"/>
    <w:rsid w:val="00611A6E"/>
    <w:rsid w:val="006128E8"/>
    <w:rsid w:val="00612AD0"/>
    <w:rsid w:val="00612B4F"/>
    <w:rsid w:val="00614FED"/>
    <w:rsid w:val="00616C6B"/>
    <w:rsid w:val="00621CE5"/>
    <w:rsid w:val="00621F57"/>
    <w:rsid w:val="006247EB"/>
    <w:rsid w:val="00624AA6"/>
    <w:rsid w:val="0062506C"/>
    <w:rsid w:val="00625399"/>
    <w:rsid w:val="00625D85"/>
    <w:rsid w:val="00625FE4"/>
    <w:rsid w:val="006267D4"/>
    <w:rsid w:val="00627193"/>
    <w:rsid w:val="00634CAA"/>
    <w:rsid w:val="00634F1D"/>
    <w:rsid w:val="00637F03"/>
    <w:rsid w:val="006400B4"/>
    <w:rsid w:val="00642422"/>
    <w:rsid w:val="00646239"/>
    <w:rsid w:val="00646A33"/>
    <w:rsid w:val="00651102"/>
    <w:rsid w:val="00651EE8"/>
    <w:rsid w:val="00652016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4634"/>
    <w:rsid w:val="00676B52"/>
    <w:rsid w:val="00676DE3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03F8"/>
    <w:rsid w:val="006C12B1"/>
    <w:rsid w:val="006C1677"/>
    <w:rsid w:val="006C1D3B"/>
    <w:rsid w:val="006C228A"/>
    <w:rsid w:val="006C424C"/>
    <w:rsid w:val="006C516B"/>
    <w:rsid w:val="006C5CFD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1697"/>
    <w:rsid w:val="006E241D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496"/>
    <w:rsid w:val="006F0867"/>
    <w:rsid w:val="006F3193"/>
    <w:rsid w:val="006F7E66"/>
    <w:rsid w:val="0070157B"/>
    <w:rsid w:val="00702186"/>
    <w:rsid w:val="00712EDC"/>
    <w:rsid w:val="00714ACA"/>
    <w:rsid w:val="00714F8C"/>
    <w:rsid w:val="0071636B"/>
    <w:rsid w:val="00717F63"/>
    <w:rsid w:val="007204AB"/>
    <w:rsid w:val="007211AA"/>
    <w:rsid w:val="007225DD"/>
    <w:rsid w:val="00723639"/>
    <w:rsid w:val="0072411D"/>
    <w:rsid w:val="0072496D"/>
    <w:rsid w:val="0072547E"/>
    <w:rsid w:val="007265C3"/>
    <w:rsid w:val="00730F0E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6B3"/>
    <w:rsid w:val="00745C8F"/>
    <w:rsid w:val="007473BE"/>
    <w:rsid w:val="007502B2"/>
    <w:rsid w:val="0075583C"/>
    <w:rsid w:val="00756183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7FDF"/>
    <w:rsid w:val="007B154C"/>
    <w:rsid w:val="007B210C"/>
    <w:rsid w:val="007B38EC"/>
    <w:rsid w:val="007B3D2A"/>
    <w:rsid w:val="007B50AB"/>
    <w:rsid w:val="007B51EC"/>
    <w:rsid w:val="007B57AA"/>
    <w:rsid w:val="007B5ABE"/>
    <w:rsid w:val="007B7896"/>
    <w:rsid w:val="007B7E62"/>
    <w:rsid w:val="007C1031"/>
    <w:rsid w:val="007C21EC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2FD8"/>
    <w:rsid w:val="007E36C4"/>
    <w:rsid w:val="007E4716"/>
    <w:rsid w:val="007E732E"/>
    <w:rsid w:val="007F1566"/>
    <w:rsid w:val="007F1BEE"/>
    <w:rsid w:val="007F6072"/>
    <w:rsid w:val="007F6835"/>
    <w:rsid w:val="007F7563"/>
    <w:rsid w:val="008003DC"/>
    <w:rsid w:val="00803991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E9"/>
    <w:rsid w:val="00817FE4"/>
    <w:rsid w:val="00820275"/>
    <w:rsid w:val="008216B0"/>
    <w:rsid w:val="008217C7"/>
    <w:rsid w:val="00822716"/>
    <w:rsid w:val="0082386A"/>
    <w:rsid w:val="00827819"/>
    <w:rsid w:val="008326B6"/>
    <w:rsid w:val="008350D1"/>
    <w:rsid w:val="008353D0"/>
    <w:rsid w:val="00835ECC"/>
    <w:rsid w:val="00836741"/>
    <w:rsid w:val="008367F7"/>
    <w:rsid w:val="00836CC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875E7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21CD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C7EA7"/>
    <w:rsid w:val="008D099A"/>
    <w:rsid w:val="008D1FC0"/>
    <w:rsid w:val="008D289B"/>
    <w:rsid w:val="008D2B10"/>
    <w:rsid w:val="008D3892"/>
    <w:rsid w:val="008D3994"/>
    <w:rsid w:val="008D3E26"/>
    <w:rsid w:val="008D4BEF"/>
    <w:rsid w:val="008D6649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409E"/>
    <w:rsid w:val="0091525B"/>
    <w:rsid w:val="00917224"/>
    <w:rsid w:val="0091787F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165"/>
    <w:rsid w:val="00993556"/>
    <w:rsid w:val="0099480F"/>
    <w:rsid w:val="0099579A"/>
    <w:rsid w:val="00995B6E"/>
    <w:rsid w:val="00995E94"/>
    <w:rsid w:val="00996460"/>
    <w:rsid w:val="009975A1"/>
    <w:rsid w:val="009A11FD"/>
    <w:rsid w:val="009A1CAF"/>
    <w:rsid w:val="009A279C"/>
    <w:rsid w:val="009A28FD"/>
    <w:rsid w:val="009A4C93"/>
    <w:rsid w:val="009A4E4E"/>
    <w:rsid w:val="009A55E5"/>
    <w:rsid w:val="009A5706"/>
    <w:rsid w:val="009A5F70"/>
    <w:rsid w:val="009A7321"/>
    <w:rsid w:val="009B00FD"/>
    <w:rsid w:val="009B0E74"/>
    <w:rsid w:val="009B1BBB"/>
    <w:rsid w:val="009B308E"/>
    <w:rsid w:val="009B3724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42E4"/>
    <w:rsid w:val="009E477D"/>
    <w:rsid w:val="009E4F4E"/>
    <w:rsid w:val="009E54CF"/>
    <w:rsid w:val="009F0E7E"/>
    <w:rsid w:val="009F1366"/>
    <w:rsid w:val="009F16D6"/>
    <w:rsid w:val="009F2A29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1231"/>
    <w:rsid w:val="00A144A4"/>
    <w:rsid w:val="00A176B5"/>
    <w:rsid w:val="00A17A64"/>
    <w:rsid w:val="00A20867"/>
    <w:rsid w:val="00A21F8D"/>
    <w:rsid w:val="00A236B9"/>
    <w:rsid w:val="00A24492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40D"/>
    <w:rsid w:val="00A55EB7"/>
    <w:rsid w:val="00A6572C"/>
    <w:rsid w:val="00A665D7"/>
    <w:rsid w:val="00A67A10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55B9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3EAA"/>
    <w:rsid w:val="00AC6B73"/>
    <w:rsid w:val="00AC7329"/>
    <w:rsid w:val="00AD16C5"/>
    <w:rsid w:val="00AD18F3"/>
    <w:rsid w:val="00AD3EBD"/>
    <w:rsid w:val="00AD4487"/>
    <w:rsid w:val="00AD4978"/>
    <w:rsid w:val="00AD591B"/>
    <w:rsid w:val="00AD592E"/>
    <w:rsid w:val="00AD5F0D"/>
    <w:rsid w:val="00AD6319"/>
    <w:rsid w:val="00AE0568"/>
    <w:rsid w:val="00AE1567"/>
    <w:rsid w:val="00AE1B20"/>
    <w:rsid w:val="00AE3138"/>
    <w:rsid w:val="00AE649D"/>
    <w:rsid w:val="00AF1861"/>
    <w:rsid w:val="00AF3C17"/>
    <w:rsid w:val="00AF3F4E"/>
    <w:rsid w:val="00AF6284"/>
    <w:rsid w:val="00AF7AA1"/>
    <w:rsid w:val="00B00190"/>
    <w:rsid w:val="00B002F8"/>
    <w:rsid w:val="00B00B1B"/>
    <w:rsid w:val="00B01713"/>
    <w:rsid w:val="00B0222D"/>
    <w:rsid w:val="00B0381B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4950"/>
    <w:rsid w:val="00B4740C"/>
    <w:rsid w:val="00B54D9B"/>
    <w:rsid w:val="00B57F62"/>
    <w:rsid w:val="00B60FC8"/>
    <w:rsid w:val="00B6230C"/>
    <w:rsid w:val="00B62F45"/>
    <w:rsid w:val="00B642A7"/>
    <w:rsid w:val="00B729C1"/>
    <w:rsid w:val="00B75024"/>
    <w:rsid w:val="00B76702"/>
    <w:rsid w:val="00B77531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4EA8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F23"/>
    <w:rsid w:val="00BD7384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006A"/>
    <w:rsid w:val="00C1229E"/>
    <w:rsid w:val="00C122D6"/>
    <w:rsid w:val="00C12B41"/>
    <w:rsid w:val="00C1459E"/>
    <w:rsid w:val="00C151B8"/>
    <w:rsid w:val="00C157AE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511B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5D06"/>
    <w:rsid w:val="00C569A0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3F8D"/>
    <w:rsid w:val="00CB45FF"/>
    <w:rsid w:val="00CC0CB4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D15"/>
    <w:rsid w:val="00CE1764"/>
    <w:rsid w:val="00CE1D99"/>
    <w:rsid w:val="00CE1FC8"/>
    <w:rsid w:val="00CE25CE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CF785D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710"/>
    <w:rsid w:val="00D54F6A"/>
    <w:rsid w:val="00D566F3"/>
    <w:rsid w:val="00D5750D"/>
    <w:rsid w:val="00D61ECE"/>
    <w:rsid w:val="00D62EB5"/>
    <w:rsid w:val="00D66AC7"/>
    <w:rsid w:val="00D7072F"/>
    <w:rsid w:val="00D7211C"/>
    <w:rsid w:val="00D72421"/>
    <w:rsid w:val="00D74FBF"/>
    <w:rsid w:val="00D75A56"/>
    <w:rsid w:val="00D76001"/>
    <w:rsid w:val="00D8110E"/>
    <w:rsid w:val="00D81863"/>
    <w:rsid w:val="00D837D6"/>
    <w:rsid w:val="00D87F69"/>
    <w:rsid w:val="00D90DC1"/>
    <w:rsid w:val="00D92152"/>
    <w:rsid w:val="00D9216E"/>
    <w:rsid w:val="00D945FF"/>
    <w:rsid w:val="00D97EF8"/>
    <w:rsid w:val="00DA12C1"/>
    <w:rsid w:val="00DA1A3E"/>
    <w:rsid w:val="00DA1A8D"/>
    <w:rsid w:val="00DA5AA6"/>
    <w:rsid w:val="00DA5B0A"/>
    <w:rsid w:val="00DA619D"/>
    <w:rsid w:val="00DA6937"/>
    <w:rsid w:val="00DA7B5F"/>
    <w:rsid w:val="00DA7D14"/>
    <w:rsid w:val="00DB502B"/>
    <w:rsid w:val="00DB50D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2D4"/>
    <w:rsid w:val="00DC69FE"/>
    <w:rsid w:val="00DC6FB6"/>
    <w:rsid w:val="00DC7480"/>
    <w:rsid w:val="00DC7DCC"/>
    <w:rsid w:val="00DD0575"/>
    <w:rsid w:val="00DD1780"/>
    <w:rsid w:val="00DE0A1B"/>
    <w:rsid w:val="00DE3802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E00E7D"/>
    <w:rsid w:val="00E018AA"/>
    <w:rsid w:val="00E01B58"/>
    <w:rsid w:val="00E05769"/>
    <w:rsid w:val="00E11120"/>
    <w:rsid w:val="00E113BA"/>
    <w:rsid w:val="00E23302"/>
    <w:rsid w:val="00E23597"/>
    <w:rsid w:val="00E2513B"/>
    <w:rsid w:val="00E252C2"/>
    <w:rsid w:val="00E267BE"/>
    <w:rsid w:val="00E277FC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463"/>
    <w:rsid w:val="00E408B8"/>
    <w:rsid w:val="00E42FD3"/>
    <w:rsid w:val="00E4412A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632"/>
    <w:rsid w:val="00E91E55"/>
    <w:rsid w:val="00E923D3"/>
    <w:rsid w:val="00E92DC6"/>
    <w:rsid w:val="00E93907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D6F5B"/>
    <w:rsid w:val="00EE04E5"/>
    <w:rsid w:val="00EE1426"/>
    <w:rsid w:val="00EE1A6F"/>
    <w:rsid w:val="00EE3737"/>
    <w:rsid w:val="00EE6E43"/>
    <w:rsid w:val="00EE715B"/>
    <w:rsid w:val="00EF10BA"/>
    <w:rsid w:val="00EF5A3E"/>
    <w:rsid w:val="00EF6203"/>
    <w:rsid w:val="00EF62BF"/>
    <w:rsid w:val="00EF674C"/>
    <w:rsid w:val="00EF70D6"/>
    <w:rsid w:val="00EF76E0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20A55"/>
    <w:rsid w:val="00F23CF3"/>
    <w:rsid w:val="00F26213"/>
    <w:rsid w:val="00F26ED8"/>
    <w:rsid w:val="00F27E1C"/>
    <w:rsid w:val="00F30BE9"/>
    <w:rsid w:val="00F325CF"/>
    <w:rsid w:val="00F353F6"/>
    <w:rsid w:val="00F367D8"/>
    <w:rsid w:val="00F369FF"/>
    <w:rsid w:val="00F40CEB"/>
    <w:rsid w:val="00F40E8B"/>
    <w:rsid w:val="00F41B65"/>
    <w:rsid w:val="00F41EDF"/>
    <w:rsid w:val="00F42823"/>
    <w:rsid w:val="00F44AAB"/>
    <w:rsid w:val="00F4589D"/>
    <w:rsid w:val="00F45F89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043"/>
    <w:rsid w:val="00F8151D"/>
    <w:rsid w:val="00F81FE6"/>
    <w:rsid w:val="00F82CDE"/>
    <w:rsid w:val="00F8317B"/>
    <w:rsid w:val="00F8373F"/>
    <w:rsid w:val="00F8549A"/>
    <w:rsid w:val="00F8653B"/>
    <w:rsid w:val="00F8679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710"/>
    <w:rsid w:val="00FB1940"/>
    <w:rsid w:val="00FB556E"/>
    <w:rsid w:val="00FB5E85"/>
    <w:rsid w:val="00FB68CB"/>
    <w:rsid w:val="00FB6B12"/>
    <w:rsid w:val="00FB6F59"/>
    <w:rsid w:val="00FB71C5"/>
    <w:rsid w:val="00FB74E7"/>
    <w:rsid w:val="00FB7ADC"/>
    <w:rsid w:val="00FB7FC8"/>
    <w:rsid w:val="00FC2034"/>
    <w:rsid w:val="00FC3487"/>
    <w:rsid w:val="00FC553D"/>
    <w:rsid w:val="00FC56AF"/>
    <w:rsid w:val="00FC6A90"/>
    <w:rsid w:val="00FC6D2E"/>
    <w:rsid w:val="00FC734E"/>
    <w:rsid w:val="00FD2054"/>
    <w:rsid w:val="00FD27BF"/>
    <w:rsid w:val="00FD3064"/>
    <w:rsid w:val="00FD3692"/>
    <w:rsid w:val="00FD55A1"/>
    <w:rsid w:val="00FD7026"/>
    <w:rsid w:val="00FE0431"/>
    <w:rsid w:val="00FE0E0C"/>
    <w:rsid w:val="00FE23E2"/>
    <w:rsid w:val="00FE25D4"/>
    <w:rsid w:val="00FE25F4"/>
    <w:rsid w:val="00FE2847"/>
    <w:rsid w:val="00FE3122"/>
    <w:rsid w:val="00FE3729"/>
    <w:rsid w:val="00FE3F29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DCEB-03CC-4E96-94D7-A50B66F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5081</Words>
  <Characters>199965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АПМР</cp:lastModifiedBy>
  <cp:revision>422</cp:revision>
  <cp:lastPrinted>2016-09-07T04:36:00Z</cp:lastPrinted>
  <dcterms:created xsi:type="dcterms:W3CDTF">2015-12-17T06:49:00Z</dcterms:created>
  <dcterms:modified xsi:type="dcterms:W3CDTF">2016-09-07T05:47:00Z</dcterms:modified>
</cp:coreProperties>
</file>